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CDAA" w14:textId="3015F501" w:rsidR="007B3E8F" w:rsidRPr="00814F5A" w:rsidRDefault="0010311A" w:rsidP="0011391F">
      <w:pPr>
        <w:spacing w:line="360" w:lineRule="exact"/>
        <w:jc w:val="both"/>
        <w:rPr>
          <w:rFonts w:ascii="標楷體" w:eastAsia="標楷體" w:hAnsi="標楷體"/>
          <w:sz w:val="18"/>
        </w:rPr>
      </w:pPr>
      <w:r w:rsidRPr="00814F5A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71552" behindDoc="0" locked="0" layoutInCell="1" allowOverlap="1" wp14:anchorId="41937C78" wp14:editId="666CA338">
            <wp:simplePos x="0" y="0"/>
            <wp:positionH relativeFrom="margin">
              <wp:posOffset>60046</wp:posOffset>
            </wp:positionH>
            <wp:positionV relativeFrom="paragraph">
              <wp:posOffset>-592989</wp:posOffset>
            </wp:positionV>
            <wp:extent cx="2084835" cy="7524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79" w:rsidRPr="00814F5A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6D841" wp14:editId="78E1AB83">
                <wp:simplePos x="0" y="0"/>
                <wp:positionH relativeFrom="page">
                  <wp:posOffset>4848987</wp:posOffset>
                </wp:positionH>
                <wp:positionV relativeFrom="paragraph">
                  <wp:posOffset>-665251</wp:posOffset>
                </wp:positionV>
                <wp:extent cx="2333548" cy="99822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48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1BEA5A" w14:textId="77777777" w:rsidR="008F6D79" w:rsidRPr="0010311A" w:rsidRDefault="008F6D79" w:rsidP="0010311A">
                            <w:pPr>
                              <w:spacing w:line="12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10311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單位：衛生局-保健科</w:t>
                            </w:r>
                          </w:p>
                          <w:p w14:paraId="2BFA62F3" w14:textId="77777777" w:rsidR="008F6D79" w:rsidRPr="0010311A" w:rsidRDefault="008F6D79" w:rsidP="0010311A">
                            <w:pPr>
                              <w:spacing w:line="12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10311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聯絡人：鄭綉錦  科長</w:t>
                            </w:r>
                            <w:r w:rsidRPr="0010311A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br/>
                            </w:r>
                            <w:r w:rsidRPr="0010311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電話：(049</w:t>
                            </w:r>
                            <w:r w:rsidRPr="0010311A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  <w:r w:rsidRPr="0010311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2</w:t>
                            </w:r>
                            <w:r w:rsidRPr="0010311A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4"/>
                              </w:rPr>
                              <w:t>222473</w:t>
                            </w:r>
                          </w:p>
                          <w:p w14:paraId="3FB2DF77" w14:textId="77777777" w:rsidR="008F6D79" w:rsidRPr="0010311A" w:rsidRDefault="008F6D79" w:rsidP="0010311A">
                            <w:pPr>
                              <w:spacing w:line="120" w:lineRule="atLeast"/>
                              <w:rPr>
                                <w:sz w:val="20"/>
                                <w:szCs w:val="24"/>
                              </w:rPr>
                            </w:pPr>
                            <w:r w:rsidRPr="0010311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6D84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81.8pt;margin-top:-52.4pt;width:183.75pt;height:78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" filled="f" stroked="f">
                <v:textbox>
                  <w:txbxContent>
                    <w:p w14:paraId="4A1BEA5A" w14:textId="77777777" w:rsidR="008F6D79" w:rsidRPr="0010311A" w:rsidRDefault="008F6D79" w:rsidP="0010311A">
                      <w:pPr>
                        <w:spacing w:line="120" w:lineRule="atLeas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4"/>
                        </w:rPr>
                      </w:pPr>
                      <w:r w:rsidRPr="0010311A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4"/>
                        </w:rPr>
                        <w:t>單位：衛生局-保健科</w:t>
                      </w:r>
                    </w:p>
                    <w:p w14:paraId="2BFA62F3" w14:textId="77777777" w:rsidR="008F6D79" w:rsidRPr="0010311A" w:rsidRDefault="008F6D79" w:rsidP="0010311A">
                      <w:pPr>
                        <w:spacing w:line="120" w:lineRule="atLeast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4"/>
                        </w:rPr>
                      </w:pPr>
                      <w:r w:rsidRPr="0010311A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4"/>
                        </w:rPr>
                        <w:t>聯絡人：鄭綉錦  科長</w:t>
                      </w:r>
                      <w:r w:rsidRPr="0010311A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4"/>
                          <w:u w:val="single"/>
                        </w:rPr>
                        <w:br/>
                      </w:r>
                      <w:r w:rsidRPr="0010311A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4"/>
                        </w:rPr>
                        <w:t>電話：(049</w:t>
                      </w:r>
                      <w:r w:rsidRPr="0010311A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4"/>
                        </w:rPr>
                        <w:t>)</w:t>
                      </w:r>
                      <w:r w:rsidRPr="0010311A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4"/>
                        </w:rPr>
                        <w:t>2</w:t>
                      </w:r>
                      <w:r w:rsidRPr="0010311A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4"/>
                        </w:rPr>
                        <w:t>222473</w:t>
                      </w:r>
                    </w:p>
                    <w:p w14:paraId="3FB2DF77" w14:textId="77777777" w:rsidR="008F6D79" w:rsidRPr="0010311A" w:rsidRDefault="008F6D79" w:rsidP="0010311A">
                      <w:pPr>
                        <w:spacing w:line="120" w:lineRule="atLeast"/>
                        <w:rPr>
                          <w:sz w:val="20"/>
                          <w:szCs w:val="24"/>
                        </w:rPr>
                      </w:pPr>
                      <w:r w:rsidRPr="0010311A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4"/>
                        </w:rPr>
                        <w:t>地址：南投縣南投市復興路6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67EB06" w14:textId="77777777" w:rsidR="0010311A" w:rsidRDefault="0010311A" w:rsidP="001031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2900E394" w14:textId="524061F0" w:rsidR="00D94720" w:rsidRPr="00814F5A" w:rsidRDefault="00864D2A" w:rsidP="001031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南投縣提供7項免費癌症篩檢服務</w:t>
      </w:r>
      <w:r w:rsidR="009F5113" w:rsidRPr="00814F5A">
        <w:rPr>
          <w:rFonts w:ascii="標楷體" w:eastAsia="標楷體" w:hAnsi="標楷體" w:hint="eastAsia"/>
          <w:b/>
          <w:sz w:val="32"/>
          <w:szCs w:val="32"/>
        </w:rPr>
        <w:t>-</w:t>
      </w:r>
      <w:r w:rsidR="0083070B" w:rsidRPr="00814F5A">
        <w:rPr>
          <w:rFonts w:ascii="標楷體" w:eastAsia="標楷體" w:hAnsi="標楷體" w:hint="eastAsia"/>
          <w:b/>
          <w:sz w:val="32"/>
          <w:szCs w:val="32"/>
        </w:rPr>
        <w:t>「</w:t>
      </w:r>
      <w:r w:rsidR="00B353D7">
        <w:rPr>
          <w:rFonts w:ascii="標楷體" w:eastAsia="標楷體" w:hAnsi="標楷體" w:hint="eastAsia"/>
          <w:b/>
          <w:sz w:val="32"/>
          <w:szCs w:val="32"/>
        </w:rPr>
        <w:t xml:space="preserve">防癌不孤單 </w:t>
      </w:r>
      <w:r w:rsidR="00C073E5" w:rsidRPr="00814F5A">
        <w:rPr>
          <w:rFonts w:ascii="標楷體" w:eastAsia="標楷體" w:hAnsi="標楷體" w:hint="eastAsia"/>
          <w:b/>
          <w:sz w:val="32"/>
          <w:szCs w:val="32"/>
        </w:rPr>
        <w:t>秘訣報你知</w:t>
      </w:r>
      <w:r w:rsidR="009F5113" w:rsidRPr="00814F5A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31B44564" w14:textId="659C24A5" w:rsidR="00510EAD" w:rsidRPr="00814F5A" w:rsidRDefault="00927E47" w:rsidP="0010311A">
      <w:pPr>
        <w:adjustRightInd w:val="0"/>
        <w:snapToGrid w:val="0"/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4F5A">
        <w:rPr>
          <w:rFonts w:ascii="Times New Roman" w:eastAsia="標楷體" w:hAnsi="Times New Roman" w:cs="Times New Roman"/>
          <w:sz w:val="28"/>
          <w:szCs w:val="28"/>
        </w:rPr>
        <w:t>癌症連續</w:t>
      </w:r>
      <w:r w:rsidRPr="00814F5A">
        <w:rPr>
          <w:rFonts w:ascii="Times New Roman" w:eastAsia="標楷體" w:hAnsi="Times New Roman" w:cs="Times New Roman"/>
          <w:sz w:val="28"/>
          <w:szCs w:val="28"/>
        </w:rPr>
        <w:t>4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14F5A">
        <w:rPr>
          <w:rFonts w:ascii="Times New Roman" w:eastAsia="標楷體" w:hAnsi="Times New Roman" w:cs="Times New Roman"/>
          <w:sz w:val="28"/>
          <w:szCs w:val="28"/>
        </w:rPr>
        <w:t>年是國人十大死因之首，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根據衛生福利部公布的最新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 xml:space="preserve"> 202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年（民國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 xml:space="preserve"> 11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年）癌症登記報告每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48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秒就有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801E9" w:rsidRPr="00814F5A">
        <w:rPr>
          <w:rFonts w:ascii="Times New Roman" w:eastAsia="標楷體" w:hAnsi="Times New Roman" w:cs="Times New Roman" w:hint="eastAsia"/>
          <w:sz w:val="28"/>
          <w:szCs w:val="28"/>
        </w:rPr>
        <w:t>人罹癌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。國際抗癌聯盟訂每年的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2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月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4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日為世界癌症日，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2025-27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年世界癌症日活動以「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United by Unique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無獨有偶，有你有我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」為主題，</w:t>
      </w:r>
      <w:r w:rsidR="00CB219B" w:rsidRPr="00814F5A">
        <w:rPr>
          <w:rFonts w:ascii="Times New Roman" w:eastAsia="標楷體" w:hAnsi="Times New Roman" w:cs="Times New Roman" w:hint="eastAsia"/>
          <w:sz w:val="28"/>
          <w:szCs w:val="28"/>
        </w:rPr>
        <w:t>現在已邁入第二</w:t>
      </w:r>
      <w:r w:rsidR="00274F2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B219B" w:rsidRPr="00814F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B1AC6" w:rsidRPr="00814F5A">
        <w:rPr>
          <w:rFonts w:ascii="Times New Roman" w:eastAsia="標楷體" w:hAnsi="Times New Roman" w:cs="Times New Roman" w:hint="eastAsia"/>
          <w:sz w:val="28"/>
          <w:szCs w:val="28"/>
        </w:rPr>
        <w:t>強調必須以人為本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的癌症照護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，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結合每個人的獨特需求、同理心與關懷，帶來最佳的健康成果。</w:t>
      </w:r>
      <w:r w:rsidR="00DB1AC6" w:rsidRPr="00814F5A">
        <w:rPr>
          <w:rFonts w:ascii="Times New Roman" w:eastAsia="標楷體" w:hAnsi="Times New Roman" w:cs="Times New Roman" w:hint="eastAsia"/>
          <w:sz w:val="28"/>
          <w:szCs w:val="28"/>
        </w:rPr>
        <w:t>此倡議不僅限於疾病治療，還涵蓋預防、早期篩檢、心理支持、社會融入等各層面</w:t>
      </w:r>
      <w:r w:rsidR="004C7B94" w:rsidRPr="00814F5A">
        <w:rPr>
          <w:rFonts w:ascii="Times New Roman" w:eastAsia="標楷體" w:hAnsi="Times New Roman" w:cs="Times New Roman"/>
          <w:sz w:val="28"/>
          <w:szCs w:val="28"/>
        </w:rPr>
        <w:t>，必須養成正確的生活習慣並定期接受癌症篩檢</w:t>
      </w:r>
      <w:r w:rsidR="00A83657" w:rsidRPr="00814F5A">
        <w:rPr>
          <w:rFonts w:ascii="Times New Roman" w:eastAsia="標楷體" w:hAnsi="Times New Roman" w:cs="Times New Roman"/>
          <w:sz w:val="28"/>
          <w:szCs w:val="28"/>
        </w:rPr>
        <w:t>，才能真正達到癌症預防的效果</w:t>
      </w:r>
      <w:r w:rsidR="004C7B94" w:rsidRPr="00814F5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EE904C" w14:textId="7FFE1E48" w:rsidR="00404734" w:rsidRPr="00814F5A" w:rsidRDefault="00837B37" w:rsidP="0010311A">
      <w:pPr>
        <w:adjustRightInd w:val="0"/>
        <w:snapToGrid w:val="0"/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4F5A">
        <w:rPr>
          <w:rFonts w:ascii="Times New Roman" w:eastAsia="標楷體" w:hAnsi="Times New Roman" w:cs="Times New Roman"/>
          <w:sz w:val="28"/>
          <w:szCs w:val="28"/>
        </w:rPr>
        <w:t>南投縣積極推廣提供</w:t>
      </w:r>
      <w:r w:rsidRPr="00814F5A">
        <w:rPr>
          <w:rFonts w:ascii="Times New Roman" w:eastAsia="標楷體" w:hAnsi="Times New Roman" w:cs="Times New Roman"/>
          <w:sz w:val="28"/>
          <w:szCs w:val="28"/>
        </w:rPr>
        <w:t>7</w:t>
      </w:r>
      <w:r w:rsidRPr="00814F5A">
        <w:rPr>
          <w:rFonts w:ascii="Times New Roman" w:eastAsia="標楷體" w:hAnsi="Times New Roman" w:cs="Times New Roman"/>
          <w:sz w:val="28"/>
          <w:szCs w:val="28"/>
        </w:rPr>
        <w:t>項免費的癌症篩檢服務</w:t>
      </w:r>
      <w:r w:rsidRPr="00814F5A">
        <w:rPr>
          <w:rFonts w:ascii="Times New Roman" w:eastAsia="標楷體" w:hAnsi="Times New Roman" w:cs="Times New Roman"/>
          <w:sz w:val="28"/>
          <w:szCs w:val="28"/>
        </w:rPr>
        <w:t>(</w:t>
      </w:r>
      <w:r w:rsidRPr="00814F5A">
        <w:rPr>
          <w:rFonts w:ascii="Times New Roman" w:eastAsia="標楷體" w:hAnsi="Times New Roman" w:cs="Times New Roman"/>
          <w:sz w:val="28"/>
          <w:szCs w:val="28"/>
        </w:rPr>
        <w:t>子宮頸癌、乳癌、大腸癌、口腔癌、肺癌、胃癌及</w:t>
      </w:r>
      <w:r w:rsidRPr="00814F5A">
        <w:rPr>
          <w:rFonts w:ascii="Times New Roman" w:eastAsia="標楷體" w:hAnsi="Times New Roman" w:cs="Times New Roman"/>
          <w:sz w:val="28"/>
          <w:szCs w:val="28"/>
        </w:rPr>
        <w:t>BC</w:t>
      </w:r>
      <w:r w:rsidRPr="00814F5A">
        <w:rPr>
          <w:rFonts w:ascii="Times New Roman" w:eastAsia="標楷體" w:hAnsi="Times New Roman" w:cs="Times New Roman"/>
          <w:sz w:val="28"/>
          <w:szCs w:val="28"/>
        </w:rPr>
        <w:t>型肝炎</w:t>
      </w:r>
      <w:r w:rsidRPr="00814F5A">
        <w:rPr>
          <w:rFonts w:ascii="Times New Roman" w:eastAsia="標楷體" w:hAnsi="Times New Roman" w:cs="Times New Roman"/>
          <w:sz w:val="28"/>
          <w:szCs w:val="28"/>
        </w:rPr>
        <w:t>)</w:t>
      </w:r>
      <w:r w:rsidRPr="00814F5A">
        <w:rPr>
          <w:rFonts w:ascii="Times New Roman" w:eastAsia="標楷體" w:hAnsi="Times New Roman" w:cs="Times New Roman"/>
          <w:sz w:val="28"/>
          <w:szCs w:val="28"/>
        </w:rPr>
        <w:t>，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今年預防保健癌症篩檢項目新增胃癌【糞便抗原檢測胃幽門螺旋桿菌服務】對象為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45-74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歲民眾，未曾參與國健署碳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尿素吹氣法或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113-114</w:t>
      </w:r>
      <w:r w:rsidR="00D54FE5" w:rsidRPr="00814F5A">
        <w:rPr>
          <w:rFonts w:ascii="Times New Roman" w:eastAsia="標楷體" w:hAnsi="Times New Roman" w:cs="Times New Roman" w:hint="eastAsia"/>
          <w:sz w:val="28"/>
          <w:szCs w:val="28"/>
        </w:rPr>
        <w:t>年糞便抗原試辦之民眾，終身一次</w:t>
      </w:r>
      <w:r w:rsidR="00440F74" w:rsidRPr="00814F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D1BC9" w:rsidRPr="00814F5A">
        <w:rPr>
          <w:rFonts w:ascii="Times New Roman" w:eastAsia="標楷體" w:hAnsi="Times New Roman" w:cs="Times New Roman"/>
          <w:sz w:val="28"/>
          <w:szCs w:val="28"/>
        </w:rPr>
        <w:t>呼籲民眾正視癌症之預防，希望透過防癌宣導、政府之政策，一起共創健康的未來。</w:t>
      </w:r>
    </w:p>
    <w:p w14:paraId="3032D645" w14:textId="7DDF4FA2" w:rsidR="00927E47" w:rsidRPr="00814F5A" w:rsidRDefault="00927E47" w:rsidP="0010311A">
      <w:pPr>
        <w:adjustRightInd w:val="0"/>
        <w:snapToGrid w:val="0"/>
        <w:spacing w:beforeLines="30" w:before="108"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4F5A">
        <w:rPr>
          <w:rFonts w:ascii="Times New Roman" w:eastAsia="標楷體" w:hAnsi="Times New Roman" w:cs="Times New Roman"/>
          <w:sz w:val="28"/>
          <w:szCs w:val="28"/>
        </w:rPr>
        <w:t>本縣一名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53</w:t>
      </w:r>
      <w:r w:rsidRPr="00814F5A">
        <w:rPr>
          <w:rFonts w:ascii="Times New Roman" w:eastAsia="標楷體" w:hAnsi="Times New Roman" w:cs="Times New Roman"/>
          <w:sz w:val="28"/>
          <w:szCs w:val="28"/>
        </w:rPr>
        <w:t>歲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黃</w:t>
      </w:r>
      <w:r w:rsidRPr="00814F5A">
        <w:rPr>
          <w:rFonts w:ascii="Times New Roman" w:eastAsia="標楷體" w:hAnsi="Times New Roman" w:cs="Times New Roman"/>
          <w:sz w:val="28"/>
          <w:szCs w:val="28"/>
        </w:rPr>
        <w:t>女士分享，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因罹患糖尿病，會定期在衛生所回診拿藥，收到衛生所寄來的癌症篩檢宣傳海報，其實心裡</w:t>
      </w:r>
      <w:r w:rsidR="00CC6E9E" w:rsidRPr="00814F5A">
        <w:rPr>
          <w:rFonts w:ascii="Times New Roman" w:eastAsia="標楷體" w:hAnsi="Times New Roman" w:cs="Times New Roman" w:hint="eastAsia"/>
          <w:sz w:val="28"/>
          <w:szCs w:val="28"/>
        </w:rPr>
        <w:t>已經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有點不安心，</w:t>
      </w:r>
      <w:r w:rsidR="00CC6E9E" w:rsidRPr="00814F5A">
        <w:rPr>
          <w:rFonts w:ascii="Times New Roman" w:eastAsia="標楷體" w:hAnsi="Times New Roman" w:cs="Times New Roman" w:hint="eastAsia"/>
          <w:sz w:val="28"/>
          <w:szCs w:val="28"/>
        </w:rPr>
        <w:t>發現洗澡時都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會摸到右側乳房有硬塊，但不是很痛，原本想忽略</w:t>
      </w:r>
      <w:r w:rsidR="00CC6E9E" w:rsidRPr="00814F5A">
        <w:rPr>
          <w:rFonts w:ascii="Times New Roman" w:eastAsia="標楷體" w:hAnsi="Times New Roman" w:cs="Times New Roman" w:hint="eastAsia"/>
          <w:sz w:val="28"/>
          <w:szCs w:val="28"/>
        </w:rPr>
        <w:t>此訊息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C6E9E" w:rsidRPr="00814F5A">
        <w:rPr>
          <w:rFonts w:ascii="Times New Roman" w:eastAsia="標楷體" w:hAnsi="Times New Roman" w:cs="Times New Roman" w:hint="eastAsia"/>
          <w:sz w:val="28"/>
          <w:szCs w:val="28"/>
        </w:rPr>
        <w:t>後來打算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CC6E9E" w:rsidRPr="00814F5A">
        <w:rPr>
          <w:rFonts w:ascii="Times New Roman" w:eastAsia="標楷體" w:hAnsi="Times New Roman" w:cs="Times New Roman" w:hint="eastAsia"/>
          <w:sz w:val="28"/>
          <w:szCs w:val="28"/>
        </w:rPr>
        <w:t>純粹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去檢查</w:t>
      </w:r>
      <w:r w:rsidR="00CC6E9E" w:rsidRPr="00814F5A">
        <w:rPr>
          <w:rFonts w:ascii="Times New Roman" w:eastAsia="標楷體" w:hAnsi="Times New Roman" w:cs="Times New Roman" w:hint="eastAsia"/>
          <w:sz w:val="28"/>
          <w:szCs w:val="28"/>
        </w:rPr>
        <w:t>一下，讓自己也安心</w:t>
      </w:r>
      <w:r w:rsidR="00180465" w:rsidRPr="00814F5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B1AC6" w:rsidRPr="00814F5A">
        <w:rPr>
          <w:rFonts w:ascii="Times New Roman" w:eastAsia="標楷體" w:hAnsi="Times New Roman" w:cs="Times New Roman"/>
          <w:sz w:val="28"/>
          <w:szCs w:val="28"/>
        </w:rPr>
        <w:t>，</w:t>
      </w:r>
      <w:r w:rsidR="006B5ED3" w:rsidRPr="00814F5A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CC6E9E" w:rsidRPr="00814F5A">
        <w:rPr>
          <w:rFonts w:ascii="Times New Roman" w:eastAsia="標楷體" w:hAnsi="Times New Roman" w:cs="Times New Roman" w:hint="eastAsia"/>
          <w:sz w:val="28"/>
          <w:szCs w:val="28"/>
        </w:rPr>
        <w:t>報告</w:t>
      </w:r>
      <w:r w:rsidRPr="00814F5A">
        <w:rPr>
          <w:rFonts w:ascii="Times New Roman" w:eastAsia="標楷體" w:hAnsi="Times New Roman" w:cs="Times New Roman"/>
          <w:sz w:val="28"/>
          <w:szCs w:val="28"/>
        </w:rPr>
        <w:t>為陽性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，需要再進一步檢查</w:t>
      </w:r>
      <w:r w:rsidRPr="00814F5A">
        <w:rPr>
          <w:rFonts w:ascii="Times New Roman" w:eastAsia="標楷體" w:hAnsi="Times New Roman" w:cs="Times New Roman"/>
          <w:sz w:val="28"/>
          <w:szCs w:val="28"/>
        </w:rPr>
        <w:t>，當下內心既焦慮又害怕，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在醫護人員</w:t>
      </w:r>
      <w:r w:rsidR="00864D2A">
        <w:rPr>
          <w:rFonts w:ascii="Times New Roman" w:eastAsia="標楷體" w:hAnsi="Times New Roman" w:cs="Times New Roman" w:hint="eastAsia"/>
          <w:sz w:val="28"/>
          <w:szCs w:val="28"/>
        </w:rPr>
        <w:t>耐心地解釋及衛教、並且安撫</w:t>
      </w:r>
      <w:r w:rsidR="00274F27" w:rsidRPr="00814F5A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274F2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協助轉介到</w:t>
      </w:r>
      <w:r w:rsidR="005F592F">
        <w:rPr>
          <w:rFonts w:ascii="Times New Roman" w:eastAsia="標楷體" w:hAnsi="Times New Roman" w:cs="Times New Roman" w:hint="eastAsia"/>
          <w:sz w:val="28"/>
          <w:szCs w:val="28"/>
        </w:rPr>
        <w:t>縣內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醫院做</w:t>
      </w:r>
      <w:r w:rsidR="00864D2A">
        <w:rPr>
          <w:rFonts w:ascii="Times New Roman" w:eastAsia="標楷體" w:hAnsi="Times New Roman" w:cs="Times New Roman" w:hint="eastAsia"/>
          <w:sz w:val="28"/>
          <w:szCs w:val="28"/>
        </w:rPr>
        <w:t>進一步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檢查，一周後確診為乳癌第二期，由於本身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糖尿病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患者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，醫療團隊特別組成跨科別會診，協助飲食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血糖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控制，</w:t>
      </w:r>
      <w:r w:rsidR="005F592F">
        <w:rPr>
          <w:rFonts w:ascii="Times New Roman" w:eastAsia="標楷體" w:hAnsi="Times New Roman" w:cs="Times New Roman" w:hint="eastAsia"/>
          <w:sz w:val="28"/>
          <w:szCs w:val="28"/>
        </w:rPr>
        <w:t>順利完成化學治療。很慶幸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當初有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跨出那一步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接受篩檢，也聽從醫師</w:t>
      </w:r>
      <w:r w:rsidR="005F592F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744E3" w:rsidRPr="00814F5A">
        <w:rPr>
          <w:rFonts w:ascii="Times New Roman" w:eastAsia="標楷體" w:hAnsi="Times New Roman" w:cs="Times New Roman" w:hint="eastAsia"/>
          <w:sz w:val="28"/>
          <w:szCs w:val="28"/>
        </w:rPr>
        <w:t>衛教人員建議及時就醫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，如果</w:t>
      </w:r>
      <w:r w:rsidR="00274F27">
        <w:rPr>
          <w:rFonts w:ascii="Times New Roman" w:eastAsia="標楷體" w:hAnsi="Times New Roman" w:cs="Times New Roman" w:hint="eastAsia"/>
          <w:sz w:val="28"/>
          <w:szCs w:val="28"/>
        </w:rPr>
        <w:t>當時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選擇忽略那封郵件，也許病情會更</w:t>
      </w:r>
      <w:r w:rsidR="005F592F">
        <w:rPr>
          <w:rFonts w:ascii="Times New Roman" w:eastAsia="標楷體" w:hAnsi="Times New Roman" w:cs="Times New Roman" w:hint="eastAsia"/>
          <w:sz w:val="28"/>
          <w:szCs w:val="28"/>
        </w:rPr>
        <w:t>惡化</w:t>
      </w:r>
      <w:r w:rsidR="00864D2A">
        <w:rPr>
          <w:rFonts w:ascii="Times New Roman" w:eastAsia="標楷體" w:hAnsi="Times New Roman" w:cs="Times New Roman" w:hint="eastAsia"/>
          <w:sz w:val="28"/>
          <w:szCs w:val="28"/>
        </w:rPr>
        <w:t>。現在回頭看，真心感謝這一路上所有協助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的醫療團隊，找回健康的</w:t>
      </w:r>
      <w:r w:rsidR="005F592F">
        <w:rPr>
          <w:rFonts w:ascii="Times New Roman" w:eastAsia="標楷體" w:hAnsi="Times New Roman" w:cs="Times New Roman" w:hint="eastAsia"/>
          <w:sz w:val="28"/>
          <w:szCs w:val="28"/>
        </w:rPr>
        <w:t>本能</w:t>
      </w:r>
      <w:r w:rsidR="00D577FC" w:rsidRPr="00814F5A">
        <w:rPr>
          <w:rFonts w:ascii="Times New Roman" w:eastAsia="標楷體" w:hAnsi="Times New Roman" w:cs="Times New Roman" w:hint="eastAsia"/>
          <w:sz w:val="28"/>
          <w:szCs w:val="28"/>
        </w:rPr>
        <w:t>，後續也會</w:t>
      </w:r>
      <w:r w:rsidR="006B5ED3" w:rsidRPr="00814F5A">
        <w:rPr>
          <w:rFonts w:ascii="Times New Roman" w:eastAsia="標楷體" w:hAnsi="Times New Roman" w:cs="Times New Roman" w:hint="eastAsia"/>
          <w:sz w:val="28"/>
          <w:szCs w:val="28"/>
        </w:rPr>
        <w:t>鼓勵</w:t>
      </w:r>
      <w:r w:rsidRPr="00814F5A">
        <w:rPr>
          <w:rFonts w:ascii="Times New Roman" w:eastAsia="標楷體" w:hAnsi="Times New Roman" w:cs="Times New Roman"/>
          <w:sz w:val="28"/>
          <w:szCs w:val="28"/>
        </w:rPr>
        <w:t>身邊家人及同事，</w:t>
      </w:r>
      <w:r w:rsidR="00C1116B" w:rsidRPr="00814F5A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Pr="00814F5A">
        <w:rPr>
          <w:rFonts w:ascii="Times New Roman" w:eastAsia="標楷體" w:hAnsi="Times New Roman" w:cs="Times New Roman"/>
          <w:sz w:val="28"/>
          <w:szCs w:val="28"/>
        </w:rPr>
        <w:t>發現異常時</w:t>
      </w:r>
      <w:r w:rsidR="006B5ED3" w:rsidRPr="00814F5A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Pr="00814F5A">
        <w:rPr>
          <w:rFonts w:ascii="Times New Roman" w:eastAsia="標楷體" w:hAnsi="Times New Roman" w:cs="Times New Roman"/>
          <w:sz w:val="28"/>
          <w:szCs w:val="28"/>
        </w:rPr>
        <w:t>要</w:t>
      </w:r>
      <w:r w:rsidR="006B5ED3" w:rsidRPr="00814F5A">
        <w:rPr>
          <w:rFonts w:ascii="Times New Roman" w:eastAsia="標楷體" w:hAnsi="Times New Roman" w:cs="Times New Roman" w:hint="eastAsia"/>
          <w:sz w:val="28"/>
          <w:szCs w:val="28"/>
        </w:rPr>
        <w:t>害怕受檢查</w:t>
      </w:r>
      <w:r w:rsidRPr="00814F5A">
        <w:rPr>
          <w:rFonts w:ascii="Times New Roman" w:eastAsia="標楷體" w:hAnsi="Times New Roman" w:cs="Times New Roman"/>
          <w:sz w:val="28"/>
          <w:szCs w:val="28"/>
        </w:rPr>
        <w:t>，早期診斷、早期治療</w:t>
      </w:r>
      <w:r w:rsidR="006B5ED3" w:rsidRPr="00814F5A">
        <w:rPr>
          <w:rFonts w:ascii="Times New Roman" w:eastAsia="標楷體" w:hAnsi="Times New Roman" w:cs="Times New Roman" w:hint="eastAsia"/>
          <w:sz w:val="28"/>
          <w:szCs w:val="28"/>
        </w:rPr>
        <w:t>，才不會錯失治療黃金時機</w:t>
      </w:r>
      <w:r w:rsidRPr="00814F5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0DB09C" w14:textId="4A58EA82" w:rsidR="00C073E5" w:rsidRPr="00814F5A" w:rsidRDefault="00927E47" w:rsidP="0010311A">
      <w:pPr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4F5A">
        <w:rPr>
          <w:rFonts w:ascii="Times New Roman" w:eastAsia="標楷體" w:hAnsi="Times New Roman" w:cs="Times New Roman"/>
          <w:sz w:val="28"/>
          <w:szCs w:val="28"/>
        </w:rPr>
        <w:t>南投縣政府為維護縣民健康，自</w:t>
      </w:r>
      <w:r w:rsidRPr="00814F5A">
        <w:rPr>
          <w:rFonts w:ascii="Times New Roman" w:eastAsia="標楷體" w:hAnsi="Times New Roman" w:cs="Times New Roman"/>
          <w:sz w:val="28"/>
          <w:szCs w:val="28"/>
        </w:rPr>
        <w:t>11</w:t>
      </w:r>
      <w:r w:rsidR="00C1116B" w:rsidRPr="00814F5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14F5A">
        <w:rPr>
          <w:rFonts w:ascii="Times New Roman" w:eastAsia="標楷體" w:hAnsi="Times New Roman" w:cs="Times New Roman"/>
          <w:sz w:val="28"/>
          <w:szCs w:val="28"/>
        </w:rPr>
        <w:t>年</w:t>
      </w:r>
      <w:r w:rsidRPr="00814F5A">
        <w:rPr>
          <w:rFonts w:ascii="Times New Roman" w:eastAsia="標楷體" w:hAnsi="Times New Roman" w:cs="Times New Roman"/>
          <w:sz w:val="28"/>
          <w:szCs w:val="28"/>
        </w:rPr>
        <w:t>1</w:t>
      </w:r>
      <w:r w:rsidRPr="00814F5A">
        <w:rPr>
          <w:rFonts w:ascii="Times New Roman" w:eastAsia="標楷體" w:hAnsi="Times New Roman" w:cs="Times New Roman"/>
          <w:sz w:val="28"/>
          <w:szCs w:val="28"/>
        </w:rPr>
        <w:t>月</w:t>
      </w:r>
      <w:r w:rsidRPr="00814F5A">
        <w:rPr>
          <w:rFonts w:ascii="Times New Roman" w:eastAsia="標楷體" w:hAnsi="Times New Roman" w:cs="Times New Roman"/>
          <w:sz w:val="28"/>
          <w:szCs w:val="28"/>
        </w:rPr>
        <w:t>1</w:t>
      </w:r>
      <w:r w:rsidRPr="00814F5A">
        <w:rPr>
          <w:rFonts w:ascii="Times New Roman" w:eastAsia="標楷體" w:hAnsi="Times New Roman" w:cs="Times New Roman"/>
          <w:sz w:val="28"/>
          <w:szCs w:val="28"/>
        </w:rPr>
        <w:t>日起推動「南投縣癌症篩檢民眾追蹤管理補助計畫」</w:t>
      </w:r>
      <w:r w:rsidR="004C7B94" w:rsidRPr="00814F5A">
        <w:rPr>
          <w:rFonts w:ascii="Times New Roman" w:eastAsia="標楷體" w:hAnsi="Times New Roman" w:cs="Times New Roman"/>
          <w:sz w:val="28"/>
          <w:szCs w:val="28"/>
        </w:rPr>
        <w:t>，補助對象</w:t>
      </w:r>
      <w:r w:rsidR="005F592F">
        <w:rPr>
          <w:rFonts w:ascii="Times New Roman" w:eastAsia="標楷體" w:hAnsi="Times New Roman" w:cs="Times New Roman" w:hint="eastAsia"/>
          <w:sz w:val="28"/>
          <w:szCs w:val="28"/>
        </w:rPr>
        <w:t>及內容</w:t>
      </w:r>
      <w:r w:rsidR="004C7B94" w:rsidRPr="00814F5A">
        <w:rPr>
          <w:rFonts w:ascii="Times New Roman" w:eastAsia="標楷體" w:hAnsi="Times New Roman" w:cs="Times New Roman"/>
          <w:sz w:val="28"/>
          <w:szCs w:val="28"/>
        </w:rPr>
        <w:t>如下：</w:t>
      </w:r>
    </w:p>
    <w:p w14:paraId="56E34F4D" w14:textId="77777777" w:rsidR="005F592F" w:rsidRDefault="004C7B94" w:rsidP="0010311A">
      <w:pPr>
        <w:adjustRightInd w:val="0"/>
        <w:snapToGrid w:val="0"/>
        <w:spacing w:line="440" w:lineRule="exact"/>
        <w:ind w:leftChars="232" w:left="781" w:hangingChars="80" w:hanging="2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4F5A">
        <w:rPr>
          <w:rFonts w:ascii="Times New Roman" w:eastAsia="標楷體" w:hAnsi="Times New Roman" w:cs="Times New Roman"/>
          <w:sz w:val="28"/>
          <w:szCs w:val="28"/>
        </w:rPr>
        <w:t>1.75</w:t>
      </w:r>
      <w:r w:rsidRPr="00814F5A">
        <w:rPr>
          <w:rFonts w:ascii="Times New Roman" w:eastAsia="標楷體" w:hAnsi="Times New Roman" w:cs="Times New Roman"/>
          <w:sz w:val="28"/>
          <w:szCs w:val="28"/>
        </w:rPr>
        <w:t>歲</w:t>
      </w:r>
      <w:r w:rsidRPr="00814F5A">
        <w:rPr>
          <w:rFonts w:ascii="Times New Roman" w:eastAsia="標楷體" w:hAnsi="Times New Roman" w:cs="Times New Roman"/>
          <w:sz w:val="28"/>
          <w:szCs w:val="28"/>
        </w:rPr>
        <w:t>(</w:t>
      </w:r>
      <w:r w:rsidRPr="00814F5A">
        <w:rPr>
          <w:rFonts w:ascii="Times New Roman" w:eastAsia="標楷體" w:hAnsi="Times New Roman" w:cs="Times New Roman"/>
          <w:sz w:val="28"/>
          <w:szCs w:val="28"/>
        </w:rPr>
        <w:t>含</w:t>
      </w:r>
      <w:r w:rsidRPr="00814F5A">
        <w:rPr>
          <w:rFonts w:ascii="Times New Roman" w:eastAsia="標楷體" w:hAnsi="Times New Roman" w:cs="Times New Roman"/>
          <w:sz w:val="28"/>
          <w:szCs w:val="28"/>
        </w:rPr>
        <w:t>)</w:t>
      </w:r>
      <w:r w:rsidRPr="00814F5A">
        <w:rPr>
          <w:rFonts w:ascii="Times New Roman" w:eastAsia="標楷體" w:hAnsi="Times New Roman" w:cs="Times New Roman"/>
          <w:sz w:val="28"/>
          <w:szCs w:val="28"/>
        </w:rPr>
        <w:t>以上長者之定量免疫法糞便潛血檢查費用</w:t>
      </w:r>
    </w:p>
    <w:p w14:paraId="3E92EF12" w14:textId="3502F17A" w:rsidR="00C073E5" w:rsidRPr="00814F5A" w:rsidRDefault="005F592F" w:rsidP="0010311A">
      <w:pPr>
        <w:adjustRightInd w:val="0"/>
        <w:snapToGrid w:val="0"/>
        <w:spacing w:line="440" w:lineRule="exact"/>
        <w:ind w:leftChars="232" w:left="781" w:hangingChars="80" w:hanging="22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前項檢查</w:t>
      </w:r>
      <w:r w:rsidR="00C1116B" w:rsidRPr="00814F5A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sz w:val="28"/>
          <w:szCs w:val="28"/>
        </w:rPr>
        <w:t>為陽性</w:t>
      </w:r>
      <w:r w:rsidR="00D54350" w:rsidRPr="00814F5A">
        <w:rPr>
          <w:rFonts w:ascii="Times New Roman" w:eastAsia="標楷體" w:hAnsi="Times New Roman" w:cs="Times New Roman" w:hint="eastAsia"/>
          <w:sz w:val="28"/>
          <w:szCs w:val="28"/>
        </w:rPr>
        <w:t>個案者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073E5" w:rsidRPr="00814F5A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C1116B" w:rsidRPr="00814F5A">
        <w:rPr>
          <w:rFonts w:ascii="Times New Roman" w:eastAsia="標楷體" w:hAnsi="Times New Roman" w:cs="Times New Roman" w:hint="eastAsia"/>
          <w:sz w:val="28"/>
          <w:szCs w:val="28"/>
        </w:rPr>
        <w:t>清腸藥物與麻醉藥物費用。</w:t>
      </w:r>
    </w:p>
    <w:p w14:paraId="7997400A" w14:textId="28E682C6" w:rsidR="00C073E5" w:rsidRPr="00814F5A" w:rsidRDefault="005F592F" w:rsidP="0010311A">
      <w:pPr>
        <w:adjustRightInd w:val="0"/>
        <w:snapToGrid w:val="0"/>
        <w:spacing w:line="440" w:lineRule="exact"/>
        <w:ind w:leftChars="233" w:left="847" w:hangingChars="103" w:hanging="28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1116B" w:rsidRPr="00814F5A">
        <w:rPr>
          <w:rFonts w:ascii="Times New Roman" w:eastAsia="標楷體" w:hAnsi="Times New Roman" w:cs="Times New Roman"/>
          <w:sz w:val="28"/>
          <w:szCs w:val="28"/>
        </w:rPr>
        <w:t>.</w:t>
      </w:r>
      <w:r w:rsidRPr="00814F5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54350">
        <w:rPr>
          <w:rFonts w:ascii="Times New Roman" w:eastAsia="標楷體" w:hAnsi="Times New Roman" w:cs="Times New Roman" w:hint="eastAsia"/>
          <w:sz w:val="28"/>
          <w:szCs w:val="28"/>
        </w:rPr>
        <w:t>40-44</w:t>
      </w:r>
      <w:r w:rsidR="00C1116B" w:rsidRPr="00814F5A">
        <w:rPr>
          <w:rFonts w:ascii="Times New Roman" w:eastAsia="標楷體" w:hAnsi="Times New Roman" w:cs="Times New Roman" w:hint="eastAsia"/>
          <w:sz w:val="28"/>
          <w:szCs w:val="28"/>
        </w:rPr>
        <w:t>歲具大腸癌家族史及</w:t>
      </w:r>
      <w:r w:rsidR="00C1116B" w:rsidRPr="00814F5A">
        <w:rPr>
          <w:rFonts w:ascii="Times New Roman" w:eastAsia="標楷體" w:hAnsi="Times New Roman" w:cs="Times New Roman" w:hint="eastAsia"/>
          <w:sz w:val="28"/>
          <w:szCs w:val="28"/>
        </w:rPr>
        <w:t>45-74</w:t>
      </w:r>
      <w:r w:rsidR="00C1116B" w:rsidRPr="00814F5A">
        <w:rPr>
          <w:rFonts w:ascii="Times New Roman" w:eastAsia="標楷體" w:hAnsi="Times New Roman" w:cs="Times New Roman" w:hint="eastAsia"/>
          <w:sz w:val="28"/>
          <w:szCs w:val="28"/>
        </w:rPr>
        <w:t>歲</w:t>
      </w:r>
      <w:r w:rsidR="00451ACE" w:rsidRPr="00814F5A">
        <w:rPr>
          <w:rFonts w:ascii="Times New Roman" w:eastAsia="標楷體" w:hAnsi="Times New Roman" w:cs="Times New Roman" w:hint="eastAsia"/>
          <w:sz w:val="28"/>
          <w:szCs w:val="28"/>
        </w:rPr>
        <w:t>接受</w:t>
      </w:r>
      <w:r w:rsidR="004204BE" w:rsidRPr="00814F5A">
        <w:rPr>
          <w:rFonts w:ascii="Times New Roman" w:eastAsia="標楷體" w:hAnsi="Times New Roman" w:cs="Times New Roman"/>
          <w:sz w:val="28"/>
          <w:szCs w:val="28"/>
        </w:rPr>
        <w:t>公費糞便潛血檢查</w:t>
      </w:r>
      <w:r w:rsidR="00451ACE" w:rsidRPr="00814F5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204BE" w:rsidRPr="00814F5A">
        <w:rPr>
          <w:rFonts w:ascii="Times New Roman" w:eastAsia="標楷體" w:hAnsi="Times New Roman" w:cs="Times New Roman"/>
          <w:sz w:val="28"/>
          <w:szCs w:val="28"/>
        </w:rPr>
        <w:t>結果</w:t>
      </w:r>
      <w:r w:rsidR="004204BE" w:rsidRPr="00814F5A">
        <w:rPr>
          <w:rFonts w:ascii="Times New Roman" w:eastAsia="標楷體" w:hAnsi="Times New Roman" w:cs="Times New Roman" w:hint="eastAsia"/>
          <w:sz w:val="28"/>
          <w:szCs w:val="28"/>
        </w:rPr>
        <w:t>為陽性個案</w:t>
      </w:r>
      <w:r w:rsidR="00451ACE" w:rsidRPr="00814F5A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4C7B94" w:rsidRPr="00814F5A">
        <w:rPr>
          <w:rFonts w:ascii="Times New Roman" w:eastAsia="標楷體" w:hAnsi="Times New Roman" w:cs="Times New Roman"/>
          <w:sz w:val="28"/>
          <w:szCs w:val="28"/>
        </w:rPr>
        <w:t>，</w:t>
      </w:r>
      <w:r w:rsidR="00D54350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E1307B" w:rsidRPr="00814F5A">
        <w:rPr>
          <w:rFonts w:ascii="Times New Roman" w:eastAsia="標楷體" w:hAnsi="Times New Roman" w:cs="Times New Roman" w:hint="eastAsia"/>
          <w:sz w:val="28"/>
          <w:szCs w:val="28"/>
        </w:rPr>
        <w:t>無痛大腸鏡費用補助</w:t>
      </w:r>
      <w:r w:rsidR="004C7B94" w:rsidRPr="00814F5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653060D" w14:textId="57532A5E" w:rsidR="00B27270" w:rsidRPr="00814F5A" w:rsidRDefault="00D54350" w:rsidP="0010311A">
      <w:pPr>
        <w:adjustRightInd w:val="0"/>
        <w:snapToGrid w:val="0"/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符合補助對象之民眾，</w:t>
      </w:r>
      <w:r w:rsidR="00927E47" w:rsidRPr="00814F5A">
        <w:rPr>
          <w:rFonts w:ascii="Times New Roman" w:eastAsia="標楷體" w:hAnsi="Times New Roman" w:cs="Times New Roman"/>
          <w:sz w:val="28"/>
          <w:szCs w:val="28"/>
        </w:rPr>
        <w:t>持健保卡及身份證至本縣參與此項計畫之醫療院所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受大腸鏡檢查</w:t>
      </w:r>
      <w:r w:rsidR="00927E47" w:rsidRPr="00814F5A">
        <w:rPr>
          <w:rFonts w:ascii="Times New Roman" w:eastAsia="標楷體" w:hAnsi="Times New Roman" w:cs="Times New Roman"/>
          <w:sz w:val="28"/>
          <w:szCs w:val="28"/>
        </w:rPr>
        <w:t>或各鄉鎮市衛生所</w:t>
      </w:r>
      <w:r>
        <w:rPr>
          <w:rFonts w:ascii="Times New Roman" w:eastAsia="標楷體" w:hAnsi="Times New Roman" w:cs="Times New Roman" w:hint="eastAsia"/>
          <w:sz w:val="28"/>
          <w:szCs w:val="28"/>
        </w:rPr>
        <w:t>篩檢</w:t>
      </w:r>
      <w:r w:rsidR="004C7B94" w:rsidRPr="00814F5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69B8838" w14:textId="1DD03550" w:rsidR="00622C23" w:rsidRPr="00814F5A" w:rsidRDefault="00E1307B" w:rsidP="0010311A">
      <w:pPr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4F5A">
        <w:rPr>
          <w:rFonts w:ascii="Times New Roman" w:eastAsia="標楷體" w:hAnsi="Times New Roman" w:cs="Times New Roman" w:hint="eastAsia"/>
          <w:sz w:val="28"/>
          <w:szCs w:val="28"/>
        </w:rPr>
        <w:t>衛生局局長陳南松表示，</w:t>
      </w:r>
      <w:r w:rsidR="0032563C" w:rsidRPr="00814F5A">
        <w:rPr>
          <w:rFonts w:ascii="Times New Roman" w:eastAsia="標楷體" w:hAnsi="Times New Roman" w:cs="Times New Roman" w:hint="eastAsia"/>
          <w:sz w:val="28"/>
          <w:szCs w:val="28"/>
        </w:rPr>
        <w:t>健康是一切基礎，照護好健康就是對自己負責任的態度，許多癌症在早期發現並接受有效治療後是可以治癒的，</w:t>
      </w:r>
      <w:r w:rsidRPr="00814F5A">
        <w:rPr>
          <w:rFonts w:ascii="Times New Roman" w:eastAsia="標楷體" w:hAnsi="Times New Roman" w:cs="Times New Roman" w:hint="eastAsia"/>
          <w:sz w:val="28"/>
          <w:szCs w:val="28"/>
        </w:rPr>
        <w:t>今</w:t>
      </w:r>
      <w:r w:rsidR="0032563C" w:rsidRPr="00814F5A">
        <w:rPr>
          <w:rFonts w:ascii="Times New Roman" w:eastAsia="標楷體" w:hAnsi="Times New Roman" w:cs="Times New Roman" w:hint="eastAsia"/>
          <w:sz w:val="28"/>
          <w:szCs w:val="28"/>
        </w:rPr>
        <w:t>(11</w:t>
      </w:r>
      <w:r w:rsidR="0032563C" w:rsidRPr="00814F5A">
        <w:rPr>
          <w:rFonts w:ascii="Times New Roman" w:eastAsia="標楷體" w:hAnsi="Times New Roman" w:cs="Times New Roman"/>
          <w:sz w:val="28"/>
          <w:szCs w:val="28"/>
        </w:rPr>
        <w:t>5</w:t>
      </w:r>
      <w:r w:rsidRPr="00814F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14F5A">
        <w:rPr>
          <w:rFonts w:ascii="Times New Roman" w:eastAsia="標楷體" w:hAnsi="Times New Roman" w:cs="Times New Roman" w:hint="eastAsia"/>
          <w:sz w:val="28"/>
          <w:szCs w:val="28"/>
        </w:rPr>
        <w:t>年本縣提供民眾免費無痛</w:t>
      </w:r>
      <w:r w:rsidR="0032563C" w:rsidRPr="00814F5A">
        <w:rPr>
          <w:rFonts w:ascii="Times New Roman" w:eastAsia="標楷體" w:hAnsi="Times New Roman" w:cs="Times New Roman" w:hint="eastAsia"/>
          <w:sz w:val="28"/>
          <w:szCs w:val="28"/>
        </w:rPr>
        <w:t>大腸</w:t>
      </w:r>
      <w:r w:rsidRPr="00814F5A">
        <w:rPr>
          <w:rFonts w:ascii="Times New Roman" w:eastAsia="標楷體" w:hAnsi="Times New Roman" w:cs="Times New Roman" w:hint="eastAsia"/>
          <w:sz w:val="28"/>
          <w:szCs w:val="28"/>
        </w:rPr>
        <w:t>鏡檢補助，這項政策的推動，希望創造一個更加健康、包容、關懷的社會，鼓勵民眾早期篩檢、早期治療，同時也鼓勵癌症病患接受妥善治療，掌握重獲健康的契機，</w:t>
      </w:r>
      <w:r w:rsidR="004A50C3" w:rsidRPr="00814F5A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bookmarkStart w:id="0" w:name="_GoBack"/>
      <w:bookmarkEnd w:id="0"/>
      <w:r w:rsidR="004A50C3" w:rsidRPr="00814F5A">
        <w:rPr>
          <w:rFonts w:ascii="Times New Roman" w:eastAsia="標楷體" w:hAnsi="Times New Roman" w:cs="Times New Roman" w:hint="eastAsia"/>
          <w:sz w:val="28"/>
          <w:szCs w:val="28"/>
        </w:rPr>
        <w:t>定期接受癌症篩檢</w:t>
      </w:r>
      <w:r w:rsidR="0032563C" w:rsidRPr="00814F5A">
        <w:rPr>
          <w:rFonts w:ascii="Times New Roman" w:eastAsia="標楷體" w:hAnsi="Times New Roman" w:cs="Times New Roman" w:hint="eastAsia"/>
          <w:sz w:val="28"/>
          <w:szCs w:val="28"/>
        </w:rPr>
        <w:t>「行動從現在開始，讓我們攜手對抗癌症，共創健康未來」，</w:t>
      </w:r>
      <w:r w:rsidRPr="00814F5A">
        <w:rPr>
          <w:rFonts w:ascii="Times New Roman" w:eastAsia="標楷體" w:hAnsi="Times New Roman" w:cs="Times New Roman" w:hint="eastAsia"/>
          <w:sz w:val="28"/>
          <w:szCs w:val="28"/>
        </w:rPr>
        <w:t>讓每位患者在這個過程中都能感受到來自全社會的關愛與力量。</w:t>
      </w:r>
    </w:p>
    <w:p w14:paraId="143E4031" w14:textId="1AE50A50" w:rsidR="001B089E" w:rsidRPr="00974E1F" w:rsidRDefault="001B089E" w:rsidP="0011391F">
      <w:pPr>
        <w:adjustRightInd w:val="0"/>
        <w:spacing w:line="360" w:lineRule="exact"/>
        <w:jc w:val="both"/>
        <w:rPr>
          <w:rFonts w:ascii="標楷體" w:eastAsia="標楷體" w:hAnsi="標楷體"/>
          <w:szCs w:val="24"/>
        </w:rPr>
      </w:pPr>
    </w:p>
    <w:p w14:paraId="1B44F80B" w14:textId="1667A530" w:rsidR="003104AF" w:rsidRPr="00814F5A" w:rsidRDefault="003104AF" w:rsidP="0011391F">
      <w:pPr>
        <w:spacing w:line="360" w:lineRule="exact"/>
        <w:rPr>
          <w:rFonts w:ascii="標楷體" w:eastAsia="標楷體" w:hAnsi="標楷體"/>
          <w:szCs w:val="24"/>
        </w:rPr>
      </w:pPr>
    </w:p>
    <w:sectPr w:rsidR="003104AF" w:rsidRPr="00814F5A" w:rsidSect="00B27270">
      <w:pgSz w:w="11906" w:h="16838"/>
      <w:pgMar w:top="1440" w:right="991" w:bottom="110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3D48" w14:textId="77777777" w:rsidR="00312891" w:rsidRDefault="00312891" w:rsidP="007129C1">
      <w:r>
        <w:separator/>
      </w:r>
    </w:p>
  </w:endnote>
  <w:endnote w:type="continuationSeparator" w:id="0">
    <w:p w14:paraId="7CCB4876" w14:textId="77777777" w:rsidR="00312891" w:rsidRDefault="00312891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B66A" w14:textId="77777777" w:rsidR="00312891" w:rsidRDefault="00312891" w:rsidP="007129C1">
      <w:r>
        <w:separator/>
      </w:r>
    </w:p>
  </w:footnote>
  <w:footnote w:type="continuationSeparator" w:id="0">
    <w:p w14:paraId="0F0EB159" w14:textId="77777777" w:rsidR="00312891" w:rsidRDefault="00312891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7D939F"/>
    <w:multiLevelType w:val="hybridMultilevel"/>
    <w:tmpl w:val="1E9D58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C27C92"/>
    <w:multiLevelType w:val="hybridMultilevel"/>
    <w:tmpl w:val="115592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E326A"/>
    <w:multiLevelType w:val="hybridMultilevel"/>
    <w:tmpl w:val="78585912"/>
    <w:lvl w:ilvl="0" w:tplc="04090001">
      <w:start w:val="1"/>
      <w:numFmt w:val="bullet"/>
      <w:lvlText w:val=""/>
      <w:lvlJc w:val="left"/>
      <w:pPr>
        <w:ind w:left="1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80"/>
      </w:pPr>
      <w:rPr>
        <w:rFonts w:ascii="Wingdings" w:hAnsi="Wingdings" w:hint="default"/>
      </w:rPr>
    </w:lvl>
  </w:abstractNum>
  <w:abstractNum w:abstractNumId="3" w15:restartNumberingAfterBreak="0">
    <w:nsid w:val="095C63E6"/>
    <w:multiLevelType w:val="hybridMultilevel"/>
    <w:tmpl w:val="EBF1D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0DFECF"/>
    <w:multiLevelType w:val="hybridMultilevel"/>
    <w:tmpl w:val="85E160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C130D8"/>
    <w:multiLevelType w:val="hybridMultilevel"/>
    <w:tmpl w:val="34FC097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4E5272BC"/>
    <w:multiLevelType w:val="hybridMultilevel"/>
    <w:tmpl w:val="D5628B0C"/>
    <w:lvl w:ilvl="0" w:tplc="04090001">
      <w:start w:val="1"/>
      <w:numFmt w:val="bullet"/>
      <w:lvlText w:val=""/>
      <w:lvlJc w:val="left"/>
      <w:pPr>
        <w:ind w:left="1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9" w:hanging="480"/>
      </w:pPr>
      <w:rPr>
        <w:rFonts w:ascii="Wingdings" w:hAnsi="Wingdings" w:hint="default"/>
      </w:rPr>
    </w:lvl>
  </w:abstractNum>
  <w:abstractNum w:abstractNumId="9" w15:restartNumberingAfterBreak="0">
    <w:nsid w:val="5C224A79"/>
    <w:multiLevelType w:val="hybridMultilevel"/>
    <w:tmpl w:val="F69C3FB8"/>
    <w:lvl w:ilvl="0" w:tplc="23A492C8">
      <w:numFmt w:val="bullet"/>
      <w:lvlText w:val="•"/>
      <w:lvlJc w:val="left"/>
      <w:pPr>
        <w:ind w:left="7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6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9" w:hanging="480"/>
      </w:pPr>
      <w:rPr>
        <w:rFonts w:ascii="Wingdings" w:hAnsi="Wingdings" w:hint="default"/>
      </w:rPr>
    </w:lvl>
  </w:abstractNum>
  <w:abstractNum w:abstractNumId="10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51E5A"/>
    <w:multiLevelType w:val="hybridMultilevel"/>
    <w:tmpl w:val="19FC2C64"/>
    <w:lvl w:ilvl="0" w:tplc="0878348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37A"/>
    <w:rsid w:val="0000558E"/>
    <w:rsid w:val="000108B3"/>
    <w:rsid w:val="00010C3A"/>
    <w:rsid w:val="00012216"/>
    <w:rsid w:val="00013AD8"/>
    <w:rsid w:val="00015282"/>
    <w:rsid w:val="00015E68"/>
    <w:rsid w:val="00015FEB"/>
    <w:rsid w:val="000203AD"/>
    <w:rsid w:val="00020EE7"/>
    <w:rsid w:val="000223BF"/>
    <w:rsid w:val="00022A5F"/>
    <w:rsid w:val="00023625"/>
    <w:rsid w:val="00023901"/>
    <w:rsid w:val="00023CDE"/>
    <w:rsid w:val="0002544D"/>
    <w:rsid w:val="00025AB1"/>
    <w:rsid w:val="00026589"/>
    <w:rsid w:val="000272E6"/>
    <w:rsid w:val="0002747C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0B21"/>
    <w:rsid w:val="0004482B"/>
    <w:rsid w:val="0004529F"/>
    <w:rsid w:val="00045B72"/>
    <w:rsid w:val="00045C04"/>
    <w:rsid w:val="00046C1A"/>
    <w:rsid w:val="0004719E"/>
    <w:rsid w:val="00047573"/>
    <w:rsid w:val="00050010"/>
    <w:rsid w:val="00050656"/>
    <w:rsid w:val="00050FC2"/>
    <w:rsid w:val="0005172C"/>
    <w:rsid w:val="00051CA7"/>
    <w:rsid w:val="000537E3"/>
    <w:rsid w:val="0005444F"/>
    <w:rsid w:val="0005482D"/>
    <w:rsid w:val="0005589D"/>
    <w:rsid w:val="00055F8D"/>
    <w:rsid w:val="0005622D"/>
    <w:rsid w:val="00056F9D"/>
    <w:rsid w:val="00057A3E"/>
    <w:rsid w:val="00057B30"/>
    <w:rsid w:val="00057DBA"/>
    <w:rsid w:val="0006053B"/>
    <w:rsid w:val="000609A2"/>
    <w:rsid w:val="0006157F"/>
    <w:rsid w:val="00061AE1"/>
    <w:rsid w:val="000634A5"/>
    <w:rsid w:val="00063BCC"/>
    <w:rsid w:val="000646AF"/>
    <w:rsid w:val="0006579E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B53"/>
    <w:rsid w:val="00076C17"/>
    <w:rsid w:val="00077F85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EE1"/>
    <w:rsid w:val="00093F2C"/>
    <w:rsid w:val="00094458"/>
    <w:rsid w:val="00094B55"/>
    <w:rsid w:val="00096F3D"/>
    <w:rsid w:val="00097001"/>
    <w:rsid w:val="000A0A5F"/>
    <w:rsid w:val="000A1258"/>
    <w:rsid w:val="000A1826"/>
    <w:rsid w:val="000A2794"/>
    <w:rsid w:val="000A2C34"/>
    <w:rsid w:val="000A2D47"/>
    <w:rsid w:val="000A33C2"/>
    <w:rsid w:val="000A5843"/>
    <w:rsid w:val="000A5E0A"/>
    <w:rsid w:val="000A6134"/>
    <w:rsid w:val="000A6ECC"/>
    <w:rsid w:val="000A7329"/>
    <w:rsid w:val="000B0A7E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6280"/>
    <w:rsid w:val="000B7035"/>
    <w:rsid w:val="000B7746"/>
    <w:rsid w:val="000B78D4"/>
    <w:rsid w:val="000C0065"/>
    <w:rsid w:val="000C1208"/>
    <w:rsid w:val="000C1649"/>
    <w:rsid w:val="000C2830"/>
    <w:rsid w:val="000C2FAB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5331"/>
    <w:rsid w:val="000E5F4A"/>
    <w:rsid w:val="000E7394"/>
    <w:rsid w:val="000E78E9"/>
    <w:rsid w:val="000F001A"/>
    <w:rsid w:val="000F1004"/>
    <w:rsid w:val="000F221A"/>
    <w:rsid w:val="000F6BE2"/>
    <w:rsid w:val="00100804"/>
    <w:rsid w:val="00101C4B"/>
    <w:rsid w:val="001021F9"/>
    <w:rsid w:val="00102209"/>
    <w:rsid w:val="00102CC0"/>
    <w:rsid w:val="0010311A"/>
    <w:rsid w:val="00103ADE"/>
    <w:rsid w:val="00104A64"/>
    <w:rsid w:val="001059F9"/>
    <w:rsid w:val="00105DBA"/>
    <w:rsid w:val="00105F35"/>
    <w:rsid w:val="00106A9E"/>
    <w:rsid w:val="00106F40"/>
    <w:rsid w:val="001077EB"/>
    <w:rsid w:val="0011055D"/>
    <w:rsid w:val="00110CAC"/>
    <w:rsid w:val="001112C1"/>
    <w:rsid w:val="0011391F"/>
    <w:rsid w:val="0011519B"/>
    <w:rsid w:val="00115551"/>
    <w:rsid w:val="001158AE"/>
    <w:rsid w:val="001169EA"/>
    <w:rsid w:val="00117C49"/>
    <w:rsid w:val="001205F9"/>
    <w:rsid w:val="0012271A"/>
    <w:rsid w:val="00122947"/>
    <w:rsid w:val="00122A08"/>
    <w:rsid w:val="0012461B"/>
    <w:rsid w:val="001314F6"/>
    <w:rsid w:val="0013228C"/>
    <w:rsid w:val="00133770"/>
    <w:rsid w:val="00133C2A"/>
    <w:rsid w:val="00133E91"/>
    <w:rsid w:val="001346C6"/>
    <w:rsid w:val="00134BAC"/>
    <w:rsid w:val="00135566"/>
    <w:rsid w:val="001360F2"/>
    <w:rsid w:val="00136471"/>
    <w:rsid w:val="00137F55"/>
    <w:rsid w:val="0014041C"/>
    <w:rsid w:val="001408AF"/>
    <w:rsid w:val="00141AD2"/>
    <w:rsid w:val="001444ED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6E12"/>
    <w:rsid w:val="00157E71"/>
    <w:rsid w:val="001603B2"/>
    <w:rsid w:val="00160548"/>
    <w:rsid w:val="00160AB5"/>
    <w:rsid w:val="00160BF8"/>
    <w:rsid w:val="00161E76"/>
    <w:rsid w:val="00163161"/>
    <w:rsid w:val="00164A48"/>
    <w:rsid w:val="0016673F"/>
    <w:rsid w:val="00166AAD"/>
    <w:rsid w:val="00167BB4"/>
    <w:rsid w:val="0017012B"/>
    <w:rsid w:val="001708AD"/>
    <w:rsid w:val="001715CF"/>
    <w:rsid w:val="001717C5"/>
    <w:rsid w:val="00171E36"/>
    <w:rsid w:val="00172687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0465"/>
    <w:rsid w:val="00182A10"/>
    <w:rsid w:val="00182BAE"/>
    <w:rsid w:val="00184211"/>
    <w:rsid w:val="00184AB7"/>
    <w:rsid w:val="00184D62"/>
    <w:rsid w:val="0018603D"/>
    <w:rsid w:val="001863F2"/>
    <w:rsid w:val="00186D10"/>
    <w:rsid w:val="0018747C"/>
    <w:rsid w:val="0019084B"/>
    <w:rsid w:val="00190989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3FD"/>
    <w:rsid w:val="001A0502"/>
    <w:rsid w:val="001A0B9D"/>
    <w:rsid w:val="001A0E29"/>
    <w:rsid w:val="001A21E7"/>
    <w:rsid w:val="001A37FD"/>
    <w:rsid w:val="001A54C0"/>
    <w:rsid w:val="001A6077"/>
    <w:rsid w:val="001A77E2"/>
    <w:rsid w:val="001B089E"/>
    <w:rsid w:val="001B0951"/>
    <w:rsid w:val="001B1178"/>
    <w:rsid w:val="001B184B"/>
    <w:rsid w:val="001B18D6"/>
    <w:rsid w:val="001B2CAD"/>
    <w:rsid w:val="001B2E3E"/>
    <w:rsid w:val="001B301D"/>
    <w:rsid w:val="001B335D"/>
    <w:rsid w:val="001B3E16"/>
    <w:rsid w:val="001B4F4F"/>
    <w:rsid w:val="001B5B75"/>
    <w:rsid w:val="001B633D"/>
    <w:rsid w:val="001B7908"/>
    <w:rsid w:val="001B7A3A"/>
    <w:rsid w:val="001B7F37"/>
    <w:rsid w:val="001C0CC5"/>
    <w:rsid w:val="001C0D46"/>
    <w:rsid w:val="001C325D"/>
    <w:rsid w:val="001C395F"/>
    <w:rsid w:val="001C56D9"/>
    <w:rsid w:val="001C57F6"/>
    <w:rsid w:val="001C6D3D"/>
    <w:rsid w:val="001C70DB"/>
    <w:rsid w:val="001D0820"/>
    <w:rsid w:val="001D0E7C"/>
    <w:rsid w:val="001D1CDF"/>
    <w:rsid w:val="001D2067"/>
    <w:rsid w:val="001D20AE"/>
    <w:rsid w:val="001D2782"/>
    <w:rsid w:val="001D2990"/>
    <w:rsid w:val="001D3428"/>
    <w:rsid w:val="001D3E5F"/>
    <w:rsid w:val="001D3FCF"/>
    <w:rsid w:val="001D42E7"/>
    <w:rsid w:val="001D6667"/>
    <w:rsid w:val="001D688D"/>
    <w:rsid w:val="001E0B8B"/>
    <w:rsid w:val="001E1B8B"/>
    <w:rsid w:val="001E1CAF"/>
    <w:rsid w:val="001E29F7"/>
    <w:rsid w:val="001E69A8"/>
    <w:rsid w:val="001E70E8"/>
    <w:rsid w:val="001F2581"/>
    <w:rsid w:val="001F2B0C"/>
    <w:rsid w:val="001F2B7F"/>
    <w:rsid w:val="001F41A3"/>
    <w:rsid w:val="001F71ED"/>
    <w:rsid w:val="002005E5"/>
    <w:rsid w:val="00201104"/>
    <w:rsid w:val="002011A0"/>
    <w:rsid w:val="00205BC7"/>
    <w:rsid w:val="00205E24"/>
    <w:rsid w:val="002102B5"/>
    <w:rsid w:val="00210933"/>
    <w:rsid w:val="00211819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177BF"/>
    <w:rsid w:val="00220444"/>
    <w:rsid w:val="002205EA"/>
    <w:rsid w:val="002207FC"/>
    <w:rsid w:val="00221651"/>
    <w:rsid w:val="002224F6"/>
    <w:rsid w:val="00223EFF"/>
    <w:rsid w:val="002241D2"/>
    <w:rsid w:val="00224205"/>
    <w:rsid w:val="002245BB"/>
    <w:rsid w:val="002255E1"/>
    <w:rsid w:val="00231617"/>
    <w:rsid w:val="00231BAA"/>
    <w:rsid w:val="00233CFB"/>
    <w:rsid w:val="00233FF9"/>
    <w:rsid w:val="00234468"/>
    <w:rsid w:val="00234FC8"/>
    <w:rsid w:val="00235976"/>
    <w:rsid w:val="00236FD8"/>
    <w:rsid w:val="002373C8"/>
    <w:rsid w:val="0023743A"/>
    <w:rsid w:val="0024064D"/>
    <w:rsid w:val="00243009"/>
    <w:rsid w:val="0024399E"/>
    <w:rsid w:val="00243D40"/>
    <w:rsid w:val="002444CC"/>
    <w:rsid w:val="002451D7"/>
    <w:rsid w:val="0024536A"/>
    <w:rsid w:val="002469E3"/>
    <w:rsid w:val="00246A67"/>
    <w:rsid w:val="002473DD"/>
    <w:rsid w:val="00247D1D"/>
    <w:rsid w:val="00251344"/>
    <w:rsid w:val="002519B5"/>
    <w:rsid w:val="002520D3"/>
    <w:rsid w:val="00252B3B"/>
    <w:rsid w:val="00253F80"/>
    <w:rsid w:val="002551B7"/>
    <w:rsid w:val="00255838"/>
    <w:rsid w:val="00255AEF"/>
    <w:rsid w:val="002604A2"/>
    <w:rsid w:val="002607CD"/>
    <w:rsid w:val="0026092E"/>
    <w:rsid w:val="002620CB"/>
    <w:rsid w:val="002622AD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69C"/>
    <w:rsid w:val="00271FAC"/>
    <w:rsid w:val="00271FC2"/>
    <w:rsid w:val="00272539"/>
    <w:rsid w:val="002725CB"/>
    <w:rsid w:val="00272DB4"/>
    <w:rsid w:val="0027440C"/>
    <w:rsid w:val="002748F3"/>
    <w:rsid w:val="00274F27"/>
    <w:rsid w:val="002751E1"/>
    <w:rsid w:val="00276DBE"/>
    <w:rsid w:val="00277A43"/>
    <w:rsid w:val="00282379"/>
    <w:rsid w:val="00282891"/>
    <w:rsid w:val="00282A71"/>
    <w:rsid w:val="00283A66"/>
    <w:rsid w:val="002842C4"/>
    <w:rsid w:val="0028516A"/>
    <w:rsid w:val="00285BF1"/>
    <w:rsid w:val="00286955"/>
    <w:rsid w:val="00286DDC"/>
    <w:rsid w:val="00290074"/>
    <w:rsid w:val="002900AA"/>
    <w:rsid w:val="00290EBA"/>
    <w:rsid w:val="00291688"/>
    <w:rsid w:val="0029335A"/>
    <w:rsid w:val="0029393C"/>
    <w:rsid w:val="002939EB"/>
    <w:rsid w:val="002948F2"/>
    <w:rsid w:val="002959C9"/>
    <w:rsid w:val="00295B55"/>
    <w:rsid w:val="00295C8D"/>
    <w:rsid w:val="00295E6C"/>
    <w:rsid w:val="00296B69"/>
    <w:rsid w:val="00296C0E"/>
    <w:rsid w:val="002A0767"/>
    <w:rsid w:val="002A171C"/>
    <w:rsid w:val="002A1BED"/>
    <w:rsid w:val="002A2941"/>
    <w:rsid w:val="002A3D0B"/>
    <w:rsid w:val="002A3D9A"/>
    <w:rsid w:val="002A4314"/>
    <w:rsid w:val="002A4FD3"/>
    <w:rsid w:val="002A5482"/>
    <w:rsid w:val="002A58CE"/>
    <w:rsid w:val="002A58DE"/>
    <w:rsid w:val="002A5C6C"/>
    <w:rsid w:val="002A5CF5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2A24"/>
    <w:rsid w:val="002B31EF"/>
    <w:rsid w:val="002B32AA"/>
    <w:rsid w:val="002B49E7"/>
    <w:rsid w:val="002B5D98"/>
    <w:rsid w:val="002B6D21"/>
    <w:rsid w:val="002B6F26"/>
    <w:rsid w:val="002B7704"/>
    <w:rsid w:val="002B79DD"/>
    <w:rsid w:val="002C12F4"/>
    <w:rsid w:val="002C188A"/>
    <w:rsid w:val="002C18EA"/>
    <w:rsid w:val="002C1A20"/>
    <w:rsid w:val="002C1C1C"/>
    <w:rsid w:val="002C1C45"/>
    <w:rsid w:val="002C235D"/>
    <w:rsid w:val="002C2408"/>
    <w:rsid w:val="002C2D42"/>
    <w:rsid w:val="002C3531"/>
    <w:rsid w:val="002C3EB5"/>
    <w:rsid w:val="002C436D"/>
    <w:rsid w:val="002C610D"/>
    <w:rsid w:val="002D1E8A"/>
    <w:rsid w:val="002D2EBD"/>
    <w:rsid w:val="002D30D4"/>
    <w:rsid w:val="002D46C5"/>
    <w:rsid w:val="002D4B1B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4D6"/>
    <w:rsid w:val="002E2AB3"/>
    <w:rsid w:val="002E2CB0"/>
    <w:rsid w:val="002E2EC2"/>
    <w:rsid w:val="002E4452"/>
    <w:rsid w:val="002E4499"/>
    <w:rsid w:val="002E5938"/>
    <w:rsid w:val="002E5D5B"/>
    <w:rsid w:val="002F0044"/>
    <w:rsid w:val="002F0681"/>
    <w:rsid w:val="002F26EA"/>
    <w:rsid w:val="002F285A"/>
    <w:rsid w:val="002F2BAE"/>
    <w:rsid w:val="002F3925"/>
    <w:rsid w:val="002F3C56"/>
    <w:rsid w:val="002F4247"/>
    <w:rsid w:val="002F436B"/>
    <w:rsid w:val="002F47D9"/>
    <w:rsid w:val="002F4A09"/>
    <w:rsid w:val="002F4AAB"/>
    <w:rsid w:val="002F5323"/>
    <w:rsid w:val="002F7947"/>
    <w:rsid w:val="0030187C"/>
    <w:rsid w:val="0030206C"/>
    <w:rsid w:val="0030433E"/>
    <w:rsid w:val="00304BEC"/>
    <w:rsid w:val="00305CE7"/>
    <w:rsid w:val="00305EF4"/>
    <w:rsid w:val="00305FDE"/>
    <w:rsid w:val="00306148"/>
    <w:rsid w:val="0030648C"/>
    <w:rsid w:val="00307552"/>
    <w:rsid w:val="00307CA2"/>
    <w:rsid w:val="003100DD"/>
    <w:rsid w:val="003104AF"/>
    <w:rsid w:val="00310BC4"/>
    <w:rsid w:val="00311566"/>
    <w:rsid w:val="003125D7"/>
    <w:rsid w:val="00312891"/>
    <w:rsid w:val="003128E6"/>
    <w:rsid w:val="00316116"/>
    <w:rsid w:val="00316E05"/>
    <w:rsid w:val="00320D79"/>
    <w:rsid w:val="00321204"/>
    <w:rsid w:val="003222C7"/>
    <w:rsid w:val="0032283B"/>
    <w:rsid w:val="003229F7"/>
    <w:rsid w:val="00323B7B"/>
    <w:rsid w:val="00323CDA"/>
    <w:rsid w:val="00323D65"/>
    <w:rsid w:val="00324272"/>
    <w:rsid w:val="0032563C"/>
    <w:rsid w:val="00325823"/>
    <w:rsid w:val="00325DDF"/>
    <w:rsid w:val="00325ED2"/>
    <w:rsid w:val="00325FDD"/>
    <w:rsid w:val="00326AE2"/>
    <w:rsid w:val="003278DE"/>
    <w:rsid w:val="00330EB0"/>
    <w:rsid w:val="00331656"/>
    <w:rsid w:val="00332447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5ED0"/>
    <w:rsid w:val="00346B9E"/>
    <w:rsid w:val="00347437"/>
    <w:rsid w:val="003503C2"/>
    <w:rsid w:val="0035072C"/>
    <w:rsid w:val="0035296F"/>
    <w:rsid w:val="00352ABD"/>
    <w:rsid w:val="00353B7F"/>
    <w:rsid w:val="003549B7"/>
    <w:rsid w:val="003549C4"/>
    <w:rsid w:val="00355015"/>
    <w:rsid w:val="00355F56"/>
    <w:rsid w:val="00357060"/>
    <w:rsid w:val="003571D8"/>
    <w:rsid w:val="003573E2"/>
    <w:rsid w:val="003575E5"/>
    <w:rsid w:val="00357A5A"/>
    <w:rsid w:val="00357C3A"/>
    <w:rsid w:val="00360ED8"/>
    <w:rsid w:val="003615C7"/>
    <w:rsid w:val="0036398E"/>
    <w:rsid w:val="00364549"/>
    <w:rsid w:val="003648EF"/>
    <w:rsid w:val="003654D9"/>
    <w:rsid w:val="003660BF"/>
    <w:rsid w:val="003667B3"/>
    <w:rsid w:val="003673A9"/>
    <w:rsid w:val="0037018A"/>
    <w:rsid w:val="00371818"/>
    <w:rsid w:val="003725DB"/>
    <w:rsid w:val="00372A58"/>
    <w:rsid w:val="0037323E"/>
    <w:rsid w:val="003736D9"/>
    <w:rsid w:val="00373826"/>
    <w:rsid w:val="00373F62"/>
    <w:rsid w:val="0037424B"/>
    <w:rsid w:val="00374989"/>
    <w:rsid w:val="00375599"/>
    <w:rsid w:val="00375863"/>
    <w:rsid w:val="00375D97"/>
    <w:rsid w:val="00376125"/>
    <w:rsid w:val="003768BD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1AFD"/>
    <w:rsid w:val="00392B1A"/>
    <w:rsid w:val="00392FB2"/>
    <w:rsid w:val="003932E3"/>
    <w:rsid w:val="00393403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92F"/>
    <w:rsid w:val="003B1A27"/>
    <w:rsid w:val="003B2320"/>
    <w:rsid w:val="003B279E"/>
    <w:rsid w:val="003B2D38"/>
    <w:rsid w:val="003B387E"/>
    <w:rsid w:val="003B4C97"/>
    <w:rsid w:val="003B4FAA"/>
    <w:rsid w:val="003B50CF"/>
    <w:rsid w:val="003B6F30"/>
    <w:rsid w:val="003B6F48"/>
    <w:rsid w:val="003B70D4"/>
    <w:rsid w:val="003B7EB8"/>
    <w:rsid w:val="003C30D1"/>
    <w:rsid w:val="003C4963"/>
    <w:rsid w:val="003C5773"/>
    <w:rsid w:val="003C5D7C"/>
    <w:rsid w:val="003D00BF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15"/>
    <w:rsid w:val="003E46CE"/>
    <w:rsid w:val="003E4B62"/>
    <w:rsid w:val="003E4D88"/>
    <w:rsid w:val="003E53CD"/>
    <w:rsid w:val="003E57B6"/>
    <w:rsid w:val="003E5850"/>
    <w:rsid w:val="003E5F18"/>
    <w:rsid w:val="003E635C"/>
    <w:rsid w:val="003E7AE4"/>
    <w:rsid w:val="003E7FDE"/>
    <w:rsid w:val="003F1063"/>
    <w:rsid w:val="003F1E1B"/>
    <w:rsid w:val="003F2524"/>
    <w:rsid w:val="003F2E62"/>
    <w:rsid w:val="003F315D"/>
    <w:rsid w:val="003F3C0C"/>
    <w:rsid w:val="003F3E7E"/>
    <w:rsid w:val="003F3EB6"/>
    <w:rsid w:val="003F41F1"/>
    <w:rsid w:val="003F454B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4734"/>
    <w:rsid w:val="004051D6"/>
    <w:rsid w:val="004054EE"/>
    <w:rsid w:val="00405586"/>
    <w:rsid w:val="00405A37"/>
    <w:rsid w:val="00405BC3"/>
    <w:rsid w:val="00405CF7"/>
    <w:rsid w:val="00405EAC"/>
    <w:rsid w:val="00406B1E"/>
    <w:rsid w:val="004071AB"/>
    <w:rsid w:val="00410D31"/>
    <w:rsid w:val="00410E4B"/>
    <w:rsid w:val="0041259B"/>
    <w:rsid w:val="00414425"/>
    <w:rsid w:val="004146A7"/>
    <w:rsid w:val="004149A2"/>
    <w:rsid w:val="00415948"/>
    <w:rsid w:val="0042028B"/>
    <w:rsid w:val="004204BE"/>
    <w:rsid w:val="00424E0C"/>
    <w:rsid w:val="00424F1B"/>
    <w:rsid w:val="00425963"/>
    <w:rsid w:val="00425F00"/>
    <w:rsid w:val="00426D6D"/>
    <w:rsid w:val="00427213"/>
    <w:rsid w:val="004302B5"/>
    <w:rsid w:val="0043067F"/>
    <w:rsid w:val="00431C8E"/>
    <w:rsid w:val="00431DEB"/>
    <w:rsid w:val="0043208B"/>
    <w:rsid w:val="00432574"/>
    <w:rsid w:val="00434486"/>
    <w:rsid w:val="00436E37"/>
    <w:rsid w:val="004374AD"/>
    <w:rsid w:val="0043783D"/>
    <w:rsid w:val="00440448"/>
    <w:rsid w:val="00440F74"/>
    <w:rsid w:val="0044136A"/>
    <w:rsid w:val="00441C8E"/>
    <w:rsid w:val="004439CE"/>
    <w:rsid w:val="00443B0A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ACE"/>
    <w:rsid w:val="00451DC7"/>
    <w:rsid w:val="00451EE1"/>
    <w:rsid w:val="00452265"/>
    <w:rsid w:val="004528BD"/>
    <w:rsid w:val="00452DDF"/>
    <w:rsid w:val="004533AF"/>
    <w:rsid w:val="00453BBE"/>
    <w:rsid w:val="00453F8E"/>
    <w:rsid w:val="00454374"/>
    <w:rsid w:val="004544BB"/>
    <w:rsid w:val="0045512C"/>
    <w:rsid w:val="00456648"/>
    <w:rsid w:val="004606D8"/>
    <w:rsid w:val="00460B77"/>
    <w:rsid w:val="00460F6A"/>
    <w:rsid w:val="00461F75"/>
    <w:rsid w:val="00462987"/>
    <w:rsid w:val="00462E62"/>
    <w:rsid w:val="00463675"/>
    <w:rsid w:val="00466290"/>
    <w:rsid w:val="004664A9"/>
    <w:rsid w:val="00466802"/>
    <w:rsid w:val="004674B3"/>
    <w:rsid w:val="00470EC8"/>
    <w:rsid w:val="00470FDC"/>
    <w:rsid w:val="00471B53"/>
    <w:rsid w:val="0047290E"/>
    <w:rsid w:val="00472B41"/>
    <w:rsid w:val="004736E8"/>
    <w:rsid w:val="00473768"/>
    <w:rsid w:val="00474EDB"/>
    <w:rsid w:val="00476D93"/>
    <w:rsid w:val="00476F91"/>
    <w:rsid w:val="00480B2A"/>
    <w:rsid w:val="00480C7E"/>
    <w:rsid w:val="004810FA"/>
    <w:rsid w:val="00481C64"/>
    <w:rsid w:val="00482F2C"/>
    <w:rsid w:val="00483905"/>
    <w:rsid w:val="00485CA7"/>
    <w:rsid w:val="00485CB7"/>
    <w:rsid w:val="00491D9E"/>
    <w:rsid w:val="004928EC"/>
    <w:rsid w:val="00493DEA"/>
    <w:rsid w:val="004942F7"/>
    <w:rsid w:val="00494F72"/>
    <w:rsid w:val="00494FFE"/>
    <w:rsid w:val="0049551D"/>
    <w:rsid w:val="00495E15"/>
    <w:rsid w:val="004968DF"/>
    <w:rsid w:val="004A09CF"/>
    <w:rsid w:val="004A339A"/>
    <w:rsid w:val="004A379B"/>
    <w:rsid w:val="004A4A18"/>
    <w:rsid w:val="004A50C3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0525"/>
    <w:rsid w:val="004C0EAD"/>
    <w:rsid w:val="004C1263"/>
    <w:rsid w:val="004C17BF"/>
    <w:rsid w:val="004C1BE1"/>
    <w:rsid w:val="004C2208"/>
    <w:rsid w:val="004C3449"/>
    <w:rsid w:val="004C3B29"/>
    <w:rsid w:val="004C5FEF"/>
    <w:rsid w:val="004C6D10"/>
    <w:rsid w:val="004C7291"/>
    <w:rsid w:val="004C7B94"/>
    <w:rsid w:val="004D1628"/>
    <w:rsid w:val="004D2222"/>
    <w:rsid w:val="004D2AF5"/>
    <w:rsid w:val="004D469C"/>
    <w:rsid w:val="004D5A7D"/>
    <w:rsid w:val="004D5F66"/>
    <w:rsid w:val="004D6AB6"/>
    <w:rsid w:val="004D6B4B"/>
    <w:rsid w:val="004D6F18"/>
    <w:rsid w:val="004E0759"/>
    <w:rsid w:val="004E1100"/>
    <w:rsid w:val="004E29D0"/>
    <w:rsid w:val="004E6C2C"/>
    <w:rsid w:val="004E6D4D"/>
    <w:rsid w:val="004E7DA3"/>
    <w:rsid w:val="004F057C"/>
    <w:rsid w:val="004F1071"/>
    <w:rsid w:val="004F22E8"/>
    <w:rsid w:val="004F3129"/>
    <w:rsid w:val="004F3EA4"/>
    <w:rsid w:val="004F41BD"/>
    <w:rsid w:val="004F4CAF"/>
    <w:rsid w:val="004F4D11"/>
    <w:rsid w:val="004F52D9"/>
    <w:rsid w:val="004F5928"/>
    <w:rsid w:val="004F5A3B"/>
    <w:rsid w:val="00500DF7"/>
    <w:rsid w:val="00501C1B"/>
    <w:rsid w:val="0050220B"/>
    <w:rsid w:val="00502E06"/>
    <w:rsid w:val="005038A3"/>
    <w:rsid w:val="0050448B"/>
    <w:rsid w:val="005056B6"/>
    <w:rsid w:val="00506F21"/>
    <w:rsid w:val="00507B51"/>
    <w:rsid w:val="00510A8C"/>
    <w:rsid w:val="00510EAD"/>
    <w:rsid w:val="00511CB8"/>
    <w:rsid w:val="00513045"/>
    <w:rsid w:val="005130DF"/>
    <w:rsid w:val="00513351"/>
    <w:rsid w:val="00513B52"/>
    <w:rsid w:val="00513C01"/>
    <w:rsid w:val="00514890"/>
    <w:rsid w:val="00514F91"/>
    <w:rsid w:val="0051501C"/>
    <w:rsid w:val="00515067"/>
    <w:rsid w:val="0051517A"/>
    <w:rsid w:val="00515B27"/>
    <w:rsid w:val="00515D23"/>
    <w:rsid w:val="00516938"/>
    <w:rsid w:val="00516C79"/>
    <w:rsid w:val="00517190"/>
    <w:rsid w:val="00521D7B"/>
    <w:rsid w:val="005229A1"/>
    <w:rsid w:val="00524CF0"/>
    <w:rsid w:val="005258C2"/>
    <w:rsid w:val="005259C6"/>
    <w:rsid w:val="005263CA"/>
    <w:rsid w:val="00526809"/>
    <w:rsid w:val="00526887"/>
    <w:rsid w:val="00526DAF"/>
    <w:rsid w:val="00526F0C"/>
    <w:rsid w:val="0052703A"/>
    <w:rsid w:val="005270F4"/>
    <w:rsid w:val="00527867"/>
    <w:rsid w:val="00527B01"/>
    <w:rsid w:val="00527E15"/>
    <w:rsid w:val="00532B70"/>
    <w:rsid w:val="00532C6C"/>
    <w:rsid w:val="00533E57"/>
    <w:rsid w:val="0053535B"/>
    <w:rsid w:val="00536919"/>
    <w:rsid w:val="00536CCE"/>
    <w:rsid w:val="005374EA"/>
    <w:rsid w:val="00540789"/>
    <w:rsid w:val="005412A8"/>
    <w:rsid w:val="00541F25"/>
    <w:rsid w:val="00541F52"/>
    <w:rsid w:val="00543371"/>
    <w:rsid w:val="005445B8"/>
    <w:rsid w:val="00544690"/>
    <w:rsid w:val="00544ADC"/>
    <w:rsid w:val="00544D6D"/>
    <w:rsid w:val="0054530C"/>
    <w:rsid w:val="0054766D"/>
    <w:rsid w:val="0054781C"/>
    <w:rsid w:val="00551776"/>
    <w:rsid w:val="00551C40"/>
    <w:rsid w:val="005531C0"/>
    <w:rsid w:val="00553736"/>
    <w:rsid w:val="005543B4"/>
    <w:rsid w:val="00554498"/>
    <w:rsid w:val="0055464C"/>
    <w:rsid w:val="00554A32"/>
    <w:rsid w:val="00555D6A"/>
    <w:rsid w:val="00557E4D"/>
    <w:rsid w:val="00560C4D"/>
    <w:rsid w:val="005622AA"/>
    <w:rsid w:val="00562B72"/>
    <w:rsid w:val="0056305C"/>
    <w:rsid w:val="00563C3F"/>
    <w:rsid w:val="00565863"/>
    <w:rsid w:val="005665CC"/>
    <w:rsid w:val="00566921"/>
    <w:rsid w:val="00566C05"/>
    <w:rsid w:val="00567A7B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1DC5"/>
    <w:rsid w:val="00582269"/>
    <w:rsid w:val="00583B7F"/>
    <w:rsid w:val="00583D39"/>
    <w:rsid w:val="005843B5"/>
    <w:rsid w:val="00584AE0"/>
    <w:rsid w:val="00584B74"/>
    <w:rsid w:val="00584F0D"/>
    <w:rsid w:val="005853BA"/>
    <w:rsid w:val="005866A5"/>
    <w:rsid w:val="00586A77"/>
    <w:rsid w:val="00587EB7"/>
    <w:rsid w:val="00590031"/>
    <w:rsid w:val="00590480"/>
    <w:rsid w:val="00591397"/>
    <w:rsid w:val="005953F0"/>
    <w:rsid w:val="00595AF9"/>
    <w:rsid w:val="00596178"/>
    <w:rsid w:val="00596437"/>
    <w:rsid w:val="00597D98"/>
    <w:rsid w:val="00597E52"/>
    <w:rsid w:val="005A2ED6"/>
    <w:rsid w:val="005A40C0"/>
    <w:rsid w:val="005A445D"/>
    <w:rsid w:val="005A447D"/>
    <w:rsid w:val="005A5741"/>
    <w:rsid w:val="005A5CF2"/>
    <w:rsid w:val="005A6247"/>
    <w:rsid w:val="005A6B1E"/>
    <w:rsid w:val="005B0C2E"/>
    <w:rsid w:val="005B1840"/>
    <w:rsid w:val="005B18CD"/>
    <w:rsid w:val="005B1A79"/>
    <w:rsid w:val="005B2674"/>
    <w:rsid w:val="005B4A70"/>
    <w:rsid w:val="005B586D"/>
    <w:rsid w:val="005B67D2"/>
    <w:rsid w:val="005B7920"/>
    <w:rsid w:val="005C00AD"/>
    <w:rsid w:val="005C05AA"/>
    <w:rsid w:val="005C0F90"/>
    <w:rsid w:val="005C135C"/>
    <w:rsid w:val="005C148B"/>
    <w:rsid w:val="005C1588"/>
    <w:rsid w:val="005C3035"/>
    <w:rsid w:val="005C3767"/>
    <w:rsid w:val="005C4002"/>
    <w:rsid w:val="005C4C61"/>
    <w:rsid w:val="005C541D"/>
    <w:rsid w:val="005C5B6C"/>
    <w:rsid w:val="005C6F34"/>
    <w:rsid w:val="005C71D4"/>
    <w:rsid w:val="005C71EA"/>
    <w:rsid w:val="005C7E6D"/>
    <w:rsid w:val="005D1BAF"/>
    <w:rsid w:val="005D200E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D79A5"/>
    <w:rsid w:val="005D7ADF"/>
    <w:rsid w:val="005E0033"/>
    <w:rsid w:val="005E0C1B"/>
    <w:rsid w:val="005E0FC4"/>
    <w:rsid w:val="005E1807"/>
    <w:rsid w:val="005E25AA"/>
    <w:rsid w:val="005E329C"/>
    <w:rsid w:val="005E61AB"/>
    <w:rsid w:val="005E648D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A64"/>
    <w:rsid w:val="005F44CE"/>
    <w:rsid w:val="005F4834"/>
    <w:rsid w:val="005F4DDE"/>
    <w:rsid w:val="005F592F"/>
    <w:rsid w:val="005F5F13"/>
    <w:rsid w:val="005F6068"/>
    <w:rsid w:val="005F6107"/>
    <w:rsid w:val="005F7679"/>
    <w:rsid w:val="005F7FA4"/>
    <w:rsid w:val="00600250"/>
    <w:rsid w:val="00601F1F"/>
    <w:rsid w:val="006026F5"/>
    <w:rsid w:val="00602FF1"/>
    <w:rsid w:val="00604DC5"/>
    <w:rsid w:val="00605794"/>
    <w:rsid w:val="00605F90"/>
    <w:rsid w:val="006068F3"/>
    <w:rsid w:val="00606ACA"/>
    <w:rsid w:val="0060764F"/>
    <w:rsid w:val="006100D4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44"/>
    <w:rsid w:val="0061718A"/>
    <w:rsid w:val="00617565"/>
    <w:rsid w:val="006206BE"/>
    <w:rsid w:val="006218F6"/>
    <w:rsid w:val="00622C23"/>
    <w:rsid w:val="00622C3E"/>
    <w:rsid w:val="0062370E"/>
    <w:rsid w:val="00624DBB"/>
    <w:rsid w:val="006270B6"/>
    <w:rsid w:val="006302D8"/>
    <w:rsid w:val="00630E78"/>
    <w:rsid w:val="00630F54"/>
    <w:rsid w:val="00631071"/>
    <w:rsid w:val="006312DF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59B1"/>
    <w:rsid w:val="00646090"/>
    <w:rsid w:val="00647576"/>
    <w:rsid w:val="00647D6F"/>
    <w:rsid w:val="0065050E"/>
    <w:rsid w:val="00651FF2"/>
    <w:rsid w:val="0065209D"/>
    <w:rsid w:val="0065275E"/>
    <w:rsid w:val="006536D9"/>
    <w:rsid w:val="006539E4"/>
    <w:rsid w:val="006555C2"/>
    <w:rsid w:val="006562B9"/>
    <w:rsid w:val="00656522"/>
    <w:rsid w:val="00657A27"/>
    <w:rsid w:val="00657C16"/>
    <w:rsid w:val="006609D3"/>
    <w:rsid w:val="00661059"/>
    <w:rsid w:val="006617A4"/>
    <w:rsid w:val="00661A9F"/>
    <w:rsid w:val="00662FA4"/>
    <w:rsid w:val="00663D63"/>
    <w:rsid w:val="00663F48"/>
    <w:rsid w:val="00666146"/>
    <w:rsid w:val="00666487"/>
    <w:rsid w:val="006713B2"/>
    <w:rsid w:val="00673440"/>
    <w:rsid w:val="00673528"/>
    <w:rsid w:val="0067376B"/>
    <w:rsid w:val="00673BD9"/>
    <w:rsid w:val="00675271"/>
    <w:rsid w:val="006755A7"/>
    <w:rsid w:val="00676202"/>
    <w:rsid w:val="006779A4"/>
    <w:rsid w:val="00677A08"/>
    <w:rsid w:val="00680574"/>
    <w:rsid w:val="00681066"/>
    <w:rsid w:val="00681EFE"/>
    <w:rsid w:val="0068222F"/>
    <w:rsid w:val="00682379"/>
    <w:rsid w:val="00682592"/>
    <w:rsid w:val="006855DE"/>
    <w:rsid w:val="00685D1B"/>
    <w:rsid w:val="006865DD"/>
    <w:rsid w:val="00686E85"/>
    <w:rsid w:val="00687054"/>
    <w:rsid w:val="00687ABE"/>
    <w:rsid w:val="00690BA6"/>
    <w:rsid w:val="00693CC8"/>
    <w:rsid w:val="0069461D"/>
    <w:rsid w:val="00696384"/>
    <w:rsid w:val="0069700B"/>
    <w:rsid w:val="006A1140"/>
    <w:rsid w:val="006A1EC8"/>
    <w:rsid w:val="006A2488"/>
    <w:rsid w:val="006A5AD4"/>
    <w:rsid w:val="006A7FC6"/>
    <w:rsid w:val="006B025E"/>
    <w:rsid w:val="006B48A7"/>
    <w:rsid w:val="006B4C3A"/>
    <w:rsid w:val="006B5ED3"/>
    <w:rsid w:val="006B6464"/>
    <w:rsid w:val="006B65FA"/>
    <w:rsid w:val="006B6991"/>
    <w:rsid w:val="006B6DA3"/>
    <w:rsid w:val="006B6F46"/>
    <w:rsid w:val="006C152C"/>
    <w:rsid w:val="006C2067"/>
    <w:rsid w:val="006C405C"/>
    <w:rsid w:val="006C50E9"/>
    <w:rsid w:val="006C56D9"/>
    <w:rsid w:val="006C7B5C"/>
    <w:rsid w:val="006C7D8E"/>
    <w:rsid w:val="006C7FAF"/>
    <w:rsid w:val="006D04E4"/>
    <w:rsid w:val="006D0718"/>
    <w:rsid w:val="006D1C6D"/>
    <w:rsid w:val="006D1C6E"/>
    <w:rsid w:val="006D1F1F"/>
    <w:rsid w:val="006D22C9"/>
    <w:rsid w:val="006D2CEA"/>
    <w:rsid w:val="006D32FA"/>
    <w:rsid w:val="006D3446"/>
    <w:rsid w:val="006D38AA"/>
    <w:rsid w:val="006D5DC1"/>
    <w:rsid w:val="006D5F16"/>
    <w:rsid w:val="006D6FEB"/>
    <w:rsid w:val="006E07CF"/>
    <w:rsid w:val="006E1266"/>
    <w:rsid w:val="006E176A"/>
    <w:rsid w:val="006E1B6E"/>
    <w:rsid w:val="006E1EA1"/>
    <w:rsid w:val="006E239A"/>
    <w:rsid w:val="006E313E"/>
    <w:rsid w:val="006E3488"/>
    <w:rsid w:val="006E3573"/>
    <w:rsid w:val="006E3B84"/>
    <w:rsid w:val="006E3E72"/>
    <w:rsid w:val="006E46AD"/>
    <w:rsid w:val="006E5141"/>
    <w:rsid w:val="006E538A"/>
    <w:rsid w:val="006E578B"/>
    <w:rsid w:val="006E65B9"/>
    <w:rsid w:val="006F0446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7D9"/>
    <w:rsid w:val="006F7889"/>
    <w:rsid w:val="006F7A74"/>
    <w:rsid w:val="006F7CA0"/>
    <w:rsid w:val="0070041B"/>
    <w:rsid w:val="007009E7"/>
    <w:rsid w:val="00701CB1"/>
    <w:rsid w:val="007025AA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6F0E"/>
    <w:rsid w:val="007073D8"/>
    <w:rsid w:val="0070741A"/>
    <w:rsid w:val="007077E7"/>
    <w:rsid w:val="007078A1"/>
    <w:rsid w:val="0071078B"/>
    <w:rsid w:val="00710A40"/>
    <w:rsid w:val="007125BA"/>
    <w:rsid w:val="007129C1"/>
    <w:rsid w:val="00712A28"/>
    <w:rsid w:val="00713407"/>
    <w:rsid w:val="007134FD"/>
    <w:rsid w:val="0071364C"/>
    <w:rsid w:val="00714A03"/>
    <w:rsid w:val="00714FC9"/>
    <w:rsid w:val="0071546F"/>
    <w:rsid w:val="0071581A"/>
    <w:rsid w:val="00716A24"/>
    <w:rsid w:val="00716B2F"/>
    <w:rsid w:val="007173EC"/>
    <w:rsid w:val="00720531"/>
    <w:rsid w:val="00720876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9B8"/>
    <w:rsid w:val="00727D5D"/>
    <w:rsid w:val="0073073B"/>
    <w:rsid w:val="00730DB5"/>
    <w:rsid w:val="007312BE"/>
    <w:rsid w:val="00731987"/>
    <w:rsid w:val="0073278C"/>
    <w:rsid w:val="0073465F"/>
    <w:rsid w:val="00734962"/>
    <w:rsid w:val="0073516F"/>
    <w:rsid w:val="00735F6F"/>
    <w:rsid w:val="00737A0D"/>
    <w:rsid w:val="0074110C"/>
    <w:rsid w:val="00742292"/>
    <w:rsid w:val="00742835"/>
    <w:rsid w:val="00742AF0"/>
    <w:rsid w:val="00744629"/>
    <w:rsid w:val="007446DA"/>
    <w:rsid w:val="0074604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07E9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414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67CB"/>
    <w:rsid w:val="007877A1"/>
    <w:rsid w:val="007905CF"/>
    <w:rsid w:val="007906DF"/>
    <w:rsid w:val="00791968"/>
    <w:rsid w:val="0079242B"/>
    <w:rsid w:val="00792DB1"/>
    <w:rsid w:val="00795A6C"/>
    <w:rsid w:val="007971B4"/>
    <w:rsid w:val="00797835"/>
    <w:rsid w:val="00797CD1"/>
    <w:rsid w:val="00797F18"/>
    <w:rsid w:val="007A0ABC"/>
    <w:rsid w:val="007A118A"/>
    <w:rsid w:val="007A219E"/>
    <w:rsid w:val="007A2DFA"/>
    <w:rsid w:val="007A369B"/>
    <w:rsid w:val="007A68F5"/>
    <w:rsid w:val="007A696B"/>
    <w:rsid w:val="007A731F"/>
    <w:rsid w:val="007B1278"/>
    <w:rsid w:val="007B289B"/>
    <w:rsid w:val="007B2C06"/>
    <w:rsid w:val="007B3056"/>
    <w:rsid w:val="007B3481"/>
    <w:rsid w:val="007B3E8F"/>
    <w:rsid w:val="007B4887"/>
    <w:rsid w:val="007B4E17"/>
    <w:rsid w:val="007B5747"/>
    <w:rsid w:val="007B5CD1"/>
    <w:rsid w:val="007B628C"/>
    <w:rsid w:val="007B66B3"/>
    <w:rsid w:val="007B71CB"/>
    <w:rsid w:val="007C0946"/>
    <w:rsid w:val="007C0C83"/>
    <w:rsid w:val="007C1A98"/>
    <w:rsid w:val="007C1FE3"/>
    <w:rsid w:val="007C23A9"/>
    <w:rsid w:val="007C25E8"/>
    <w:rsid w:val="007C2DE4"/>
    <w:rsid w:val="007C387F"/>
    <w:rsid w:val="007C3F24"/>
    <w:rsid w:val="007C413F"/>
    <w:rsid w:val="007C44AF"/>
    <w:rsid w:val="007C4C67"/>
    <w:rsid w:val="007C4FA9"/>
    <w:rsid w:val="007C5645"/>
    <w:rsid w:val="007C5DC2"/>
    <w:rsid w:val="007C61C0"/>
    <w:rsid w:val="007C6286"/>
    <w:rsid w:val="007C71A7"/>
    <w:rsid w:val="007C790E"/>
    <w:rsid w:val="007C7AF1"/>
    <w:rsid w:val="007C7C1B"/>
    <w:rsid w:val="007C7D0B"/>
    <w:rsid w:val="007D1581"/>
    <w:rsid w:val="007D1605"/>
    <w:rsid w:val="007D1812"/>
    <w:rsid w:val="007D216A"/>
    <w:rsid w:val="007D24F1"/>
    <w:rsid w:val="007D2EDA"/>
    <w:rsid w:val="007D39AC"/>
    <w:rsid w:val="007D4259"/>
    <w:rsid w:val="007D437C"/>
    <w:rsid w:val="007D4A1A"/>
    <w:rsid w:val="007D5229"/>
    <w:rsid w:val="007D54E5"/>
    <w:rsid w:val="007D558D"/>
    <w:rsid w:val="007D58F4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1F4"/>
    <w:rsid w:val="007E728D"/>
    <w:rsid w:val="007E7A24"/>
    <w:rsid w:val="007F116B"/>
    <w:rsid w:val="007F1987"/>
    <w:rsid w:val="007F3BE7"/>
    <w:rsid w:val="007F5178"/>
    <w:rsid w:val="007F59B1"/>
    <w:rsid w:val="007F6AE8"/>
    <w:rsid w:val="007F716C"/>
    <w:rsid w:val="007F75F8"/>
    <w:rsid w:val="007F77FB"/>
    <w:rsid w:val="0080029B"/>
    <w:rsid w:val="0080068B"/>
    <w:rsid w:val="00800708"/>
    <w:rsid w:val="0080287C"/>
    <w:rsid w:val="00802DA8"/>
    <w:rsid w:val="00803B0D"/>
    <w:rsid w:val="00803D6B"/>
    <w:rsid w:val="008047C4"/>
    <w:rsid w:val="00804984"/>
    <w:rsid w:val="0080741C"/>
    <w:rsid w:val="00807EDA"/>
    <w:rsid w:val="00811A95"/>
    <w:rsid w:val="00814F5A"/>
    <w:rsid w:val="00815610"/>
    <w:rsid w:val="00815AF7"/>
    <w:rsid w:val="0081605D"/>
    <w:rsid w:val="00816471"/>
    <w:rsid w:val="00820AF0"/>
    <w:rsid w:val="00820CA3"/>
    <w:rsid w:val="0082209E"/>
    <w:rsid w:val="008233E5"/>
    <w:rsid w:val="00823757"/>
    <w:rsid w:val="00824581"/>
    <w:rsid w:val="00824FEC"/>
    <w:rsid w:val="0082638E"/>
    <w:rsid w:val="00826DF9"/>
    <w:rsid w:val="00826E40"/>
    <w:rsid w:val="00827918"/>
    <w:rsid w:val="0082794B"/>
    <w:rsid w:val="0083070B"/>
    <w:rsid w:val="00830DC9"/>
    <w:rsid w:val="00832AB5"/>
    <w:rsid w:val="0083307F"/>
    <w:rsid w:val="00833D94"/>
    <w:rsid w:val="00834058"/>
    <w:rsid w:val="00834758"/>
    <w:rsid w:val="00835D13"/>
    <w:rsid w:val="00835D9C"/>
    <w:rsid w:val="00836527"/>
    <w:rsid w:val="00837B37"/>
    <w:rsid w:val="00837C93"/>
    <w:rsid w:val="00837CBD"/>
    <w:rsid w:val="00841040"/>
    <w:rsid w:val="00845D02"/>
    <w:rsid w:val="00851439"/>
    <w:rsid w:val="00852D47"/>
    <w:rsid w:val="008540BD"/>
    <w:rsid w:val="008542A0"/>
    <w:rsid w:val="00855220"/>
    <w:rsid w:val="00856B23"/>
    <w:rsid w:val="00856D4B"/>
    <w:rsid w:val="00856EFF"/>
    <w:rsid w:val="00857A47"/>
    <w:rsid w:val="00857B7E"/>
    <w:rsid w:val="00857EC0"/>
    <w:rsid w:val="00860409"/>
    <w:rsid w:val="00864385"/>
    <w:rsid w:val="0086477E"/>
    <w:rsid w:val="00864992"/>
    <w:rsid w:val="00864D2A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4E3"/>
    <w:rsid w:val="008748AE"/>
    <w:rsid w:val="00874B10"/>
    <w:rsid w:val="00875189"/>
    <w:rsid w:val="008757BC"/>
    <w:rsid w:val="0087683C"/>
    <w:rsid w:val="00876CE7"/>
    <w:rsid w:val="00876F4C"/>
    <w:rsid w:val="008770A3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87BCA"/>
    <w:rsid w:val="00890884"/>
    <w:rsid w:val="00890F17"/>
    <w:rsid w:val="0089187C"/>
    <w:rsid w:val="008921DB"/>
    <w:rsid w:val="00892852"/>
    <w:rsid w:val="008942CC"/>
    <w:rsid w:val="00895E26"/>
    <w:rsid w:val="008968F6"/>
    <w:rsid w:val="008A03FE"/>
    <w:rsid w:val="008A1B47"/>
    <w:rsid w:val="008A2DDD"/>
    <w:rsid w:val="008A4209"/>
    <w:rsid w:val="008A4ADF"/>
    <w:rsid w:val="008A4CD3"/>
    <w:rsid w:val="008A5E46"/>
    <w:rsid w:val="008A6165"/>
    <w:rsid w:val="008A6768"/>
    <w:rsid w:val="008A7AFB"/>
    <w:rsid w:val="008A7CB8"/>
    <w:rsid w:val="008B0B62"/>
    <w:rsid w:val="008B18A8"/>
    <w:rsid w:val="008B2462"/>
    <w:rsid w:val="008B2C97"/>
    <w:rsid w:val="008B32D8"/>
    <w:rsid w:val="008B588A"/>
    <w:rsid w:val="008B5A7A"/>
    <w:rsid w:val="008B7DC9"/>
    <w:rsid w:val="008B7E8B"/>
    <w:rsid w:val="008C079E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39B3"/>
    <w:rsid w:val="008D3D1C"/>
    <w:rsid w:val="008D4137"/>
    <w:rsid w:val="008D50D0"/>
    <w:rsid w:val="008D7286"/>
    <w:rsid w:val="008E08F3"/>
    <w:rsid w:val="008E3CE4"/>
    <w:rsid w:val="008E48F4"/>
    <w:rsid w:val="008E6C3D"/>
    <w:rsid w:val="008F0088"/>
    <w:rsid w:val="008F2C6C"/>
    <w:rsid w:val="008F3B8B"/>
    <w:rsid w:val="008F3E8E"/>
    <w:rsid w:val="008F454C"/>
    <w:rsid w:val="008F5106"/>
    <w:rsid w:val="008F5AD5"/>
    <w:rsid w:val="008F6264"/>
    <w:rsid w:val="008F6BFA"/>
    <w:rsid w:val="008F6D79"/>
    <w:rsid w:val="008F717B"/>
    <w:rsid w:val="008F7B76"/>
    <w:rsid w:val="008F7D62"/>
    <w:rsid w:val="00901626"/>
    <w:rsid w:val="00901814"/>
    <w:rsid w:val="00901E3A"/>
    <w:rsid w:val="00902238"/>
    <w:rsid w:val="00902A60"/>
    <w:rsid w:val="00903278"/>
    <w:rsid w:val="009032F2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54E"/>
    <w:rsid w:val="00912793"/>
    <w:rsid w:val="00913139"/>
    <w:rsid w:val="009133DE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505C"/>
    <w:rsid w:val="0092565B"/>
    <w:rsid w:val="00926440"/>
    <w:rsid w:val="00927185"/>
    <w:rsid w:val="00927297"/>
    <w:rsid w:val="00927E47"/>
    <w:rsid w:val="00930009"/>
    <w:rsid w:val="0093168D"/>
    <w:rsid w:val="00931C69"/>
    <w:rsid w:val="00931DE0"/>
    <w:rsid w:val="009328C4"/>
    <w:rsid w:val="00932985"/>
    <w:rsid w:val="00933494"/>
    <w:rsid w:val="00934786"/>
    <w:rsid w:val="00937853"/>
    <w:rsid w:val="00940460"/>
    <w:rsid w:val="00941C9C"/>
    <w:rsid w:val="00943880"/>
    <w:rsid w:val="009441E8"/>
    <w:rsid w:val="00944595"/>
    <w:rsid w:val="00944D8B"/>
    <w:rsid w:val="00945DAD"/>
    <w:rsid w:val="009476FE"/>
    <w:rsid w:val="00947FA2"/>
    <w:rsid w:val="00950127"/>
    <w:rsid w:val="00951802"/>
    <w:rsid w:val="00951D5A"/>
    <w:rsid w:val="0095205E"/>
    <w:rsid w:val="00952203"/>
    <w:rsid w:val="0095267B"/>
    <w:rsid w:val="00952AE2"/>
    <w:rsid w:val="009556E6"/>
    <w:rsid w:val="00955A06"/>
    <w:rsid w:val="00956252"/>
    <w:rsid w:val="0096044E"/>
    <w:rsid w:val="0096054F"/>
    <w:rsid w:val="0096338F"/>
    <w:rsid w:val="00963584"/>
    <w:rsid w:val="0096470A"/>
    <w:rsid w:val="0096544E"/>
    <w:rsid w:val="009654FA"/>
    <w:rsid w:val="00965976"/>
    <w:rsid w:val="00966724"/>
    <w:rsid w:val="00966925"/>
    <w:rsid w:val="00967390"/>
    <w:rsid w:val="009706CA"/>
    <w:rsid w:val="00971053"/>
    <w:rsid w:val="009715C2"/>
    <w:rsid w:val="00971EFD"/>
    <w:rsid w:val="00972558"/>
    <w:rsid w:val="00972958"/>
    <w:rsid w:val="00973192"/>
    <w:rsid w:val="00973E2D"/>
    <w:rsid w:val="00974E1F"/>
    <w:rsid w:val="00975E34"/>
    <w:rsid w:val="00976138"/>
    <w:rsid w:val="0097708D"/>
    <w:rsid w:val="00977348"/>
    <w:rsid w:val="00980862"/>
    <w:rsid w:val="00980BD9"/>
    <w:rsid w:val="00980F23"/>
    <w:rsid w:val="00980F44"/>
    <w:rsid w:val="00980FE4"/>
    <w:rsid w:val="009833AB"/>
    <w:rsid w:val="009833D6"/>
    <w:rsid w:val="00984598"/>
    <w:rsid w:val="00984625"/>
    <w:rsid w:val="00984D93"/>
    <w:rsid w:val="009875E1"/>
    <w:rsid w:val="009878E8"/>
    <w:rsid w:val="00987F1A"/>
    <w:rsid w:val="009900BB"/>
    <w:rsid w:val="00990117"/>
    <w:rsid w:val="00991344"/>
    <w:rsid w:val="0099169E"/>
    <w:rsid w:val="00993EFA"/>
    <w:rsid w:val="00994228"/>
    <w:rsid w:val="0099504C"/>
    <w:rsid w:val="00995752"/>
    <w:rsid w:val="009967C1"/>
    <w:rsid w:val="00996E4E"/>
    <w:rsid w:val="009974F9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604"/>
    <w:rsid w:val="009B5748"/>
    <w:rsid w:val="009B6241"/>
    <w:rsid w:val="009B7A33"/>
    <w:rsid w:val="009B7DC5"/>
    <w:rsid w:val="009C069E"/>
    <w:rsid w:val="009C1CB9"/>
    <w:rsid w:val="009C4144"/>
    <w:rsid w:val="009C6881"/>
    <w:rsid w:val="009C69B5"/>
    <w:rsid w:val="009C7167"/>
    <w:rsid w:val="009C716E"/>
    <w:rsid w:val="009C7202"/>
    <w:rsid w:val="009C7512"/>
    <w:rsid w:val="009C78DD"/>
    <w:rsid w:val="009D0BB2"/>
    <w:rsid w:val="009D174C"/>
    <w:rsid w:val="009D1BC9"/>
    <w:rsid w:val="009D2463"/>
    <w:rsid w:val="009D2551"/>
    <w:rsid w:val="009D2568"/>
    <w:rsid w:val="009D297A"/>
    <w:rsid w:val="009D3763"/>
    <w:rsid w:val="009D3B9B"/>
    <w:rsid w:val="009D3EA7"/>
    <w:rsid w:val="009D46FF"/>
    <w:rsid w:val="009D4DBE"/>
    <w:rsid w:val="009D4F63"/>
    <w:rsid w:val="009D53F1"/>
    <w:rsid w:val="009D58D0"/>
    <w:rsid w:val="009D66CE"/>
    <w:rsid w:val="009D686A"/>
    <w:rsid w:val="009D7701"/>
    <w:rsid w:val="009D79AE"/>
    <w:rsid w:val="009E1949"/>
    <w:rsid w:val="009E1A9E"/>
    <w:rsid w:val="009E56AB"/>
    <w:rsid w:val="009E5A87"/>
    <w:rsid w:val="009E665A"/>
    <w:rsid w:val="009F017E"/>
    <w:rsid w:val="009F0811"/>
    <w:rsid w:val="009F1CFC"/>
    <w:rsid w:val="009F209C"/>
    <w:rsid w:val="009F28EB"/>
    <w:rsid w:val="009F3557"/>
    <w:rsid w:val="009F3DD6"/>
    <w:rsid w:val="009F4A3C"/>
    <w:rsid w:val="009F4E8F"/>
    <w:rsid w:val="009F4E99"/>
    <w:rsid w:val="009F5113"/>
    <w:rsid w:val="009F59F4"/>
    <w:rsid w:val="009F737D"/>
    <w:rsid w:val="009F7798"/>
    <w:rsid w:val="009F7B23"/>
    <w:rsid w:val="00A0000E"/>
    <w:rsid w:val="00A002C0"/>
    <w:rsid w:val="00A0041D"/>
    <w:rsid w:val="00A0053F"/>
    <w:rsid w:val="00A00CCF"/>
    <w:rsid w:val="00A016A4"/>
    <w:rsid w:val="00A0185C"/>
    <w:rsid w:val="00A01B3A"/>
    <w:rsid w:val="00A02766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0729"/>
    <w:rsid w:val="00A124D3"/>
    <w:rsid w:val="00A1385C"/>
    <w:rsid w:val="00A13D08"/>
    <w:rsid w:val="00A146C7"/>
    <w:rsid w:val="00A14923"/>
    <w:rsid w:val="00A14DD3"/>
    <w:rsid w:val="00A16645"/>
    <w:rsid w:val="00A20219"/>
    <w:rsid w:val="00A20B7F"/>
    <w:rsid w:val="00A20E6C"/>
    <w:rsid w:val="00A222B7"/>
    <w:rsid w:val="00A22F8A"/>
    <w:rsid w:val="00A232FF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09E"/>
    <w:rsid w:val="00A40787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749"/>
    <w:rsid w:val="00A509AC"/>
    <w:rsid w:val="00A50BE9"/>
    <w:rsid w:val="00A51E35"/>
    <w:rsid w:val="00A52353"/>
    <w:rsid w:val="00A53A31"/>
    <w:rsid w:val="00A53EE8"/>
    <w:rsid w:val="00A54089"/>
    <w:rsid w:val="00A5467D"/>
    <w:rsid w:val="00A55120"/>
    <w:rsid w:val="00A565A5"/>
    <w:rsid w:val="00A572D0"/>
    <w:rsid w:val="00A60251"/>
    <w:rsid w:val="00A6037F"/>
    <w:rsid w:val="00A60413"/>
    <w:rsid w:val="00A60CF5"/>
    <w:rsid w:val="00A6163D"/>
    <w:rsid w:val="00A6180F"/>
    <w:rsid w:val="00A6228E"/>
    <w:rsid w:val="00A622D5"/>
    <w:rsid w:val="00A62B26"/>
    <w:rsid w:val="00A62EDB"/>
    <w:rsid w:val="00A6316E"/>
    <w:rsid w:val="00A64A86"/>
    <w:rsid w:val="00A64F26"/>
    <w:rsid w:val="00A65E08"/>
    <w:rsid w:val="00A71390"/>
    <w:rsid w:val="00A715D9"/>
    <w:rsid w:val="00A71E10"/>
    <w:rsid w:val="00A721A3"/>
    <w:rsid w:val="00A7336F"/>
    <w:rsid w:val="00A75341"/>
    <w:rsid w:val="00A772F7"/>
    <w:rsid w:val="00A8018B"/>
    <w:rsid w:val="00A80E5F"/>
    <w:rsid w:val="00A82D84"/>
    <w:rsid w:val="00A83657"/>
    <w:rsid w:val="00A8369B"/>
    <w:rsid w:val="00A8465D"/>
    <w:rsid w:val="00A847D4"/>
    <w:rsid w:val="00A856BD"/>
    <w:rsid w:val="00A858E1"/>
    <w:rsid w:val="00A859D2"/>
    <w:rsid w:val="00A85C5E"/>
    <w:rsid w:val="00A866FC"/>
    <w:rsid w:val="00A901C4"/>
    <w:rsid w:val="00A919C1"/>
    <w:rsid w:val="00A91B2F"/>
    <w:rsid w:val="00A937EB"/>
    <w:rsid w:val="00A94CDD"/>
    <w:rsid w:val="00A954B3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5740"/>
    <w:rsid w:val="00AA5FF7"/>
    <w:rsid w:val="00AA718B"/>
    <w:rsid w:val="00AA7769"/>
    <w:rsid w:val="00AA79EA"/>
    <w:rsid w:val="00AB12C2"/>
    <w:rsid w:val="00AB3A44"/>
    <w:rsid w:val="00AB3EF2"/>
    <w:rsid w:val="00AB45D3"/>
    <w:rsid w:val="00AB4632"/>
    <w:rsid w:val="00AB5520"/>
    <w:rsid w:val="00AB5FE1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921"/>
    <w:rsid w:val="00AC7EB1"/>
    <w:rsid w:val="00AD13E1"/>
    <w:rsid w:val="00AD199B"/>
    <w:rsid w:val="00AD2140"/>
    <w:rsid w:val="00AD4C19"/>
    <w:rsid w:val="00AD5DD5"/>
    <w:rsid w:val="00AD763A"/>
    <w:rsid w:val="00AD7755"/>
    <w:rsid w:val="00AD7832"/>
    <w:rsid w:val="00AE1CF3"/>
    <w:rsid w:val="00AE2D93"/>
    <w:rsid w:val="00AE43AB"/>
    <w:rsid w:val="00AE643B"/>
    <w:rsid w:val="00AE72E3"/>
    <w:rsid w:val="00AE7717"/>
    <w:rsid w:val="00AE7BDD"/>
    <w:rsid w:val="00AF10E1"/>
    <w:rsid w:val="00AF1AB4"/>
    <w:rsid w:val="00AF1CDA"/>
    <w:rsid w:val="00AF262C"/>
    <w:rsid w:val="00AF30E5"/>
    <w:rsid w:val="00AF3236"/>
    <w:rsid w:val="00AF4BD0"/>
    <w:rsid w:val="00AF4F78"/>
    <w:rsid w:val="00AF4FB1"/>
    <w:rsid w:val="00AF5F5C"/>
    <w:rsid w:val="00AF6B80"/>
    <w:rsid w:val="00B009F5"/>
    <w:rsid w:val="00B01A81"/>
    <w:rsid w:val="00B02798"/>
    <w:rsid w:val="00B02FEB"/>
    <w:rsid w:val="00B039A0"/>
    <w:rsid w:val="00B03A29"/>
    <w:rsid w:val="00B03AE4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576"/>
    <w:rsid w:val="00B1484F"/>
    <w:rsid w:val="00B14CE5"/>
    <w:rsid w:val="00B14D40"/>
    <w:rsid w:val="00B150AA"/>
    <w:rsid w:val="00B152C6"/>
    <w:rsid w:val="00B16A52"/>
    <w:rsid w:val="00B16A94"/>
    <w:rsid w:val="00B16D75"/>
    <w:rsid w:val="00B16E29"/>
    <w:rsid w:val="00B17034"/>
    <w:rsid w:val="00B17297"/>
    <w:rsid w:val="00B20D2E"/>
    <w:rsid w:val="00B247C4"/>
    <w:rsid w:val="00B24C21"/>
    <w:rsid w:val="00B25E01"/>
    <w:rsid w:val="00B26789"/>
    <w:rsid w:val="00B27270"/>
    <w:rsid w:val="00B27710"/>
    <w:rsid w:val="00B277B1"/>
    <w:rsid w:val="00B30166"/>
    <w:rsid w:val="00B304DC"/>
    <w:rsid w:val="00B3147E"/>
    <w:rsid w:val="00B31551"/>
    <w:rsid w:val="00B32E82"/>
    <w:rsid w:val="00B33042"/>
    <w:rsid w:val="00B353D7"/>
    <w:rsid w:val="00B3556C"/>
    <w:rsid w:val="00B358AA"/>
    <w:rsid w:val="00B36382"/>
    <w:rsid w:val="00B3672C"/>
    <w:rsid w:val="00B367B7"/>
    <w:rsid w:val="00B37B00"/>
    <w:rsid w:val="00B37E6F"/>
    <w:rsid w:val="00B408F9"/>
    <w:rsid w:val="00B40EFA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64DE"/>
    <w:rsid w:val="00B4714F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36E4"/>
    <w:rsid w:val="00B63BFE"/>
    <w:rsid w:val="00B642CF"/>
    <w:rsid w:val="00B646C8"/>
    <w:rsid w:val="00B652DF"/>
    <w:rsid w:val="00B6592B"/>
    <w:rsid w:val="00B6734C"/>
    <w:rsid w:val="00B70AC6"/>
    <w:rsid w:val="00B71626"/>
    <w:rsid w:val="00B71913"/>
    <w:rsid w:val="00B72047"/>
    <w:rsid w:val="00B729CF"/>
    <w:rsid w:val="00B73E29"/>
    <w:rsid w:val="00B80CF6"/>
    <w:rsid w:val="00B80F26"/>
    <w:rsid w:val="00B81BF2"/>
    <w:rsid w:val="00B829AC"/>
    <w:rsid w:val="00B839A1"/>
    <w:rsid w:val="00B83C90"/>
    <w:rsid w:val="00B84D85"/>
    <w:rsid w:val="00B856A0"/>
    <w:rsid w:val="00B8612F"/>
    <w:rsid w:val="00B864C9"/>
    <w:rsid w:val="00B86C7D"/>
    <w:rsid w:val="00B86DAF"/>
    <w:rsid w:val="00B87057"/>
    <w:rsid w:val="00B870EC"/>
    <w:rsid w:val="00B87B60"/>
    <w:rsid w:val="00B87ECB"/>
    <w:rsid w:val="00B93B00"/>
    <w:rsid w:val="00B94411"/>
    <w:rsid w:val="00B94790"/>
    <w:rsid w:val="00B948D6"/>
    <w:rsid w:val="00B94C5F"/>
    <w:rsid w:val="00B957C7"/>
    <w:rsid w:val="00B966E7"/>
    <w:rsid w:val="00B96E19"/>
    <w:rsid w:val="00B96FE4"/>
    <w:rsid w:val="00B971E8"/>
    <w:rsid w:val="00BA020E"/>
    <w:rsid w:val="00BA0505"/>
    <w:rsid w:val="00BA05A9"/>
    <w:rsid w:val="00BA19CB"/>
    <w:rsid w:val="00BA277C"/>
    <w:rsid w:val="00BA4D96"/>
    <w:rsid w:val="00BA60F7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13E6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C75A1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62D0"/>
    <w:rsid w:val="00BD75F0"/>
    <w:rsid w:val="00BE102A"/>
    <w:rsid w:val="00BE1308"/>
    <w:rsid w:val="00BE34F5"/>
    <w:rsid w:val="00BE35AD"/>
    <w:rsid w:val="00BE7238"/>
    <w:rsid w:val="00BF0ADB"/>
    <w:rsid w:val="00BF14AA"/>
    <w:rsid w:val="00BF2255"/>
    <w:rsid w:val="00BF2A5F"/>
    <w:rsid w:val="00BF2B57"/>
    <w:rsid w:val="00BF3841"/>
    <w:rsid w:val="00BF3C9D"/>
    <w:rsid w:val="00BF4317"/>
    <w:rsid w:val="00BF5F4F"/>
    <w:rsid w:val="00BF62AF"/>
    <w:rsid w:val="00BF63E3"/>
    <w:rsid w:val="00BF7CEF"/>
    <w:rsid w:val="00BF7FC6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3E5"/>
    <w:rsid w:val="00C07893"/>
    <w:rsid w:val="00C1102D"/>
    <w:rsid w:val="00C1116B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2FD"/>
    <w:rsid w:val="00C2386E"/>
    <w:rsid w:val="00C23B2B"/>
    <w:rsid w:val="00C24067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2A33"/>
    <w:rsid w:val="00C33C89"/>
    <w:rsid w:val="00C33F80"/>
    <w:rsid w:val="00C34096"/>
    <w:rsid w:val="00C34DEF"/>
    <w:rsid w:val="00C351AC"/>
    <w:rsid w:val="00C35350"/>
    <w:rsid w:val="00C35B83"/>
    <w:rsid w:val="00C36B33"/>
    <w:rsid w:val="00C37915"/>
    <w:rsid w:val="00C41092"/>
    <w:rsid w:val="00C4142B"/>
    <w:rsid w:val="00C432F1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21EA"/>
    <w:rsid w:val="00C62457"/>
    <w:rsid w:val="00C62BB2"/>
    <w:rsid w:val="00C63116"/>
    <w:rsid w:val="00C635E9"/>
    <w:rsid w:val="00C6383E"/>
    <w:rsid w:val="00C64E0E"/>
    <w:rsid w:val="00C65FA7"/>
    <w:rsid w:val="00C66E11"/>
    <w:rsid w:val="00C6772E"/>
    <w:rsid w:val="00C678BA"/>
    <w:rsid w:val="00C701E1"/>
    <w:rsid w:val="00C707EE"/>
    <w:rsid w:val="00C70938"/>
    <w:rsid w:val="00C70A63"/>
    <w:rsid w:val="00C70F4E"/>
    <w:rsid w:val="00C71616"/>
    <w:rsid w:val="00C72850"/>
    <w:rsid w:val="00C74B03"/>
    <w:rsid w:val="00C75440"/>
    <w:rsid w:val="00C761E2"/>
    <w:rsid w:val="00C76F0A"/>
    <w:rsid w:val="00C77A94"/>
    <w:rsid w:val="00C809CC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05"/>
    <w:rsid w:val="00C923C8"/>
    <w:rsid w:val="00C92A6D"/>
    <w:rsid w:val="00C92E5D"/>
    <w:rsid w:val="00C9467E"/>
    <w:rsid w:val="00C95304"/>
    <w:rsid w:val="00C956E9"/>
    <w:rsid w:val="00C96CEC"/>
    <w:rsid w:val="00CA002C"/>
    <w:rsid w:val="00CA06B8"/>
    <w:rsid w:val="00CA09ED"/>
    <w:rsid w:val="00CA1644"/>
    <w:rsid w:val="00CA20D3"/>
    <w:rsid w:val="00CA27D7"/>
    <w:rsid w:val="00CA286A"/>
    <w:rsid w:val="00CA2ADA"/>
    <w:rsid w:val="00CA2DFB"/>
    <w:rsid w:val="00CA3F03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19B"/>
    <w:rsid w:val="00CB23B6"/>
    <w:rsid w:val="00CB26B5"/>
    <w:rsid w:val="00CB2952"/>
    <w:rsid w:val="00CB30EF"/>
    <w:rsid w:val="00CB4C2D"/>
    <w:rsid w:val="00CB5D59"/>
    <w:rsid w:val="00CB6E98"/>
    <w:rsid w:val="00CB7DEB"/>
    <w:rsid w:val="00CC07BC"/>
    <w:rsid w:val="00CC0AC9"/>
    <w:rsid w:val="00CC14D4"/>
    <w:rsid w:val="00CC4934"/>
    <w:rsid w:val="00CC50D7"/>
    <w:rsid w:val="00CC578C"/>
    <w:rsid w:val="00CC5971"/>
    <w:rsid w:val="00CC5D11"/>
    <w:rsid w:val="00CC61B9"/>
    <w:rsid w:val="00CC6E9E"/>
    <w:rsid w:val="00CC7509"/>
    <w:rsid w:val="00CC7511"/>
    <w:rsid w:val="00CD0ECF"/>
    <w:rsid w:val="00CD3CB7"/>
    <w:rsid w:val="00CD55C7"/>
    <w:rsid w:val="00CD5841"/>
    <w:rsid w:val="00CD5CB9"/>
    <w:rsid w:val="00CD63CC"/>
    <w:rsid w:val="00CD69DD"/>
    <w:rsid w:val="00CD7176"/>
    <w:rsid w:val="00CD73DB"/>
    <w:rsid w:val="00CE000A"/>
    <w:rsid w:val="00CE0D99"/>
    <w:rsid w:val="00CE1306"/>
    <w:rsid w:val="00CE1E1D"/>
    <w:rsid w:val="00CE21B7"/>
    <w:rsid w:val="00CE314F"/>
    <w:rsid w:val="00CE369F"/>
    <w:rsid w:val="00CE413C"/>
    <w:rsid w:val="00CE458E"/>
    <w:rsid w:val="00CE46E0"/>
    <w:rsid w:val="00CE5301"/>
    <w:rsid w:val="00CE5AE4"/>
    <w:rsid w:val="00CE6B70"/>
    <w:rsid w:val="00CE6E0E"/>
    <w:rsid w:val="00CF0581"/>
    <w:rsid w:val="00CF06BD"/>
    <w:rsid w:val="00CF08B1"/>
    <w:rsid w:val="00CF0CAB"/>
    <w:rsid w:val="00CF24C1"/>
    <w:rsid w:val="00CF2E98"/>
    <w:rsid w:val="00CF3D61"/>
    <w:rsid w:val="00CF40F8"/>
    <w:rsid w:val="00CF5EA1"/>
    <w:rsid w:val="00CF68ED"/>
    <w:rsid w:val="00CF77C0"/>
    <w:rsid w:val="00CF77D2"/>
    <w:rsid w:val="00CF77EB"/>
    <w:rsid w:val="00CF7881"/>
    <w:rsid w:val="00D000B3"/>
    <w:rsid w:val="00D00388"/>
    <w:rsid w:val="00D00A03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207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46BB"/>
    <w:rsid w:val="00D25CAC"/>
    <w:rsid w:val="00D26C93"/>
    <w:rsid w:val="00D26FE6"/>
    <w:rsid w:val="00D2748F"/>
    <w:rsid w:val="00D278D1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47D60"/>
    <w:rsid w:val="00D503F8"/>
    <w:rsid w:val="00D52B9A"/>
    <w:rsid w:val="00D52F3E"/>
    <w:rsid w:val="00D5348B"/>
    <w:rsid w:val="00D54350"/>
    <w:rsid w:val="00D545B3"/>
    <w:rsid w:val="00D54FE5"/>
    <w:rsid w:val="00D55529"/>
    <w:rsid w:val="00D55965"/>
    <w:rsid w:val="00D57759"/>
    <w:rsid w:val="00D577FC"/>
    <w:rsid w:val="00D614DC"/>
    <w:rsid w:val="00D61E01"/>
    <w:rsid w:val="00D6231A"/>
    <w:rsid w:val="00D62601"/>
    <w:rsid w:val="00D65038"/>
    <w:rsid w:val="00D65B0A"/>
    <w:rsid w:val="00D669CA"/>
    <w:rsid w:val="00D673FB"/>
    <w:rsid w:val="00D67852"/>
    <w:rsid w:val="00D70306"/>
    <w:rsid w:val="00D70D44"/>
    <w:rsid w:val="00D7142C"/>
    <w:rsid w:val="00D7160A"/>
    <w:rsid w:val="00D7169F"/>
    <w:rsid w:val="00D71F56"/>
    <w:rsid w:val="00D71FC8"/>
    <w:rsid w:val="00D721DC"/>
    <w:rsid w:val="00D7227B"/>
    <w:rsid w:val="00D72B3F"/>
    <w:rsid w:val="00D731FA"/>
    <w:rsid w:val="00D801E9"/>
    <w:rsid w:val="00D80202"/>
    <w:rsid w:val="00D806B5"/>
    <w:rsid w:val="00D8145E"/>
    <w:rsid w:val="00D815C9"/>
    <w:rsid w:val="00D81A61"/>
    <w:rsid w:val="00D81F52"/>
    <w:rsid w:val="00D8217B"/>
    <w:rsid w:val="00D831AC"/>
    <w:rsid w:val="00D833BD"/>
    <w:rsid w:val="00D837A6"/>
    <w:rsid w:val="00D84EE6"/>
    <w:rsid w:val="00D85AD9"/>
    <w:rsid w:val="00D86CE2"/>
    <w:rsid w:val="00D86DC3"/>
    <w:rsid w:val="00D87040"/>
    <w:rsid w:val="00D873AC"/>
    <w:rsid w:val="00D9047C"/>
    <w:rsid w:val="00D9188E"/>
    <w:rsid w:val="00D931CF"/>
    <w:rsid w:val="00D934F7"/>
    <w:rsid w:val="00D937B8"/>
    <w:rsid w:val="00D93A6C"/>
    <w:rsid w:val="00D9440F"/>
    <w:rsid w:val="00D94720"/>
    <w:rsid w:val="00D9491F"/>
    <w:rsid w:val="00D9555B"/>
    <w:rsid w:val="00D95650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35ED"/>
    <w:rsid w:val="00DA4151"/>
    <w:rsid w:val="00DA4F82"/>
    <w:rsid w:val="00DA5170"/>
    <w:rsid w:val="00DA538F"/>
    <w:rsid w:val="00DA6AA2"/>
    <w:rsid w:val="00DA7AC7"/>
    <w:rsid w:val="00DB12AE"/>
    <w:rsid w:val="00DB1AC6"/>
    <w:rsid w:val="00DB1B93"/>
    <w:rsid w:val="00DB2B0C"/>
    <w:rsid w:val="00DB3BED"/>
    <w:rsid w:val="00DB3C25"/>
    <w:rsid w:val="00DB4946"/>
    <w:rsid w:val="00DB6A62"/>
    <w:rsid w:val="00DB6BE7"/>
    <w:rsid w:val="00DB7067"/>
    <w:rsid w:val="00DC01BC"/>
    <w:rsid w:val="00DC0573"/>
    <w:rsid w:val="00DC2B5D"/>
    <w:rsid w:val="00DC3C63"/>
    <w:rsid w:val="00DC582F"/>
    <w:rsid w:val="00DC5B0A"/>
    <w:rsid w:val="00DC749E"/>
    <w:rsid w:val="00DC7B2F"/>
    <w:rsid w:val="00DD05A8"/>
    <w:rsid w:val="00DD26AF"/>
    <w:rsid w:val="00DD426F"/>
    <w:rsid w:val="00DE0F77"/>
    <w:rsid w:val="00DE1B93"/>
    <w:rsid w:val="00DE2A4D"/>
    <w:rsid w:val="00DE2DBB"/>
    <w:rsid w:val="00DE2E43"/>
    <w:rsid w:val="00DE39C5"/>
    <w:rsid w:val="00DE4A31"/>
    <w:rsid w:val="00DE5C21"/>
    <w:rsid w:val="00DE5C72"/>
    <w:rsid w:val="00DE69BF"/>
    <w:rsid w:val="00DE7004"/>
    <w:rsid w:val="00DF0531"/>
    <w:rsid w:val="00DF11A9"/>
    <w:rsid w:val="00DF1C7E"/>
    <w:rsid w:val="00DF1FDE"/>
    <w:rsid w:val="00DF2100"/>
    <w:rsid w:val="00DF23E2"/>
    <w:rsid w:val="00DF29CA"/>
    <w:rsid w:val="00DF36A5"/>
    <w:rsid w:val="00DF466E"/>
    <w:rsid w:val="00DF502E"/>
    <w:rsid w:val="00DF5094"/>
    <w:rsid w:val="00DF53CE"/>
    <w:rsid w:val="00DF604F"/>
    <w:rsid w:val="00DF654A"/>
    <w:rsid w:val="00DF6D58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07B"/>
    <w:rsid w:val="00E140D7"/>
    <w:rsid w:val="00E150E8"/>
    <w:rsid w:val="00E173C5"/>
    <w:rsid w:val="00E1775F"/>
    <w:rsid w:val="00E210CF"/>
    <w:rsid w:val="00E21589"/>
    <w:rsid w:val="00E216DF"/>
    <w:rsid w:val="00E217B6"/>
    <w:rsid w:val="00E21E92"/>
    <w:rsid w:val="00E23407"/>
    <w:rsid w:val="00E23ABB"/>
    <w:rsid w:val="00E25186"/>
    <w:rsid w:val="00E254FD"/>
    <w:rsid w:val="00E259D8"/>
    <w:rsid w:val="00E25DCF"/>
    <w:rsid w:val="00E26513"/>
    <w:rsid w:val="00E303A4"/>
    <w:rsid w:val="00E305A8"/>
    <w:rsid w:val="00E329DF"/>
    <w:rsid w:val="00E32BB6"/>
    <w:rsid w:val="00E32FBF"/>
    <w:rsid w:val="00E337FC"/>
    <w:rsid w:val="00E340BA"/>
    <w:rsid w:val="00E34EED"/>
    <w:rsid w:val="00E37195"/>
    <w:rsid w:val="00E37678"/>
    <w:rsid w:val="00E37AA7"/>
    <w:rsid w:val="00E41089"/>
    <w:rsid w:val="00E4159A"/>
    <w:rsid w:val="00E41A28"/>
    <w:rsid w:val="00E429E1"/>
    <w:rsid w:val="00E43B1F"/>
    <w:rsid w:val="00E44FC9"/>
    <w:rsid w:val="00E502DD"/>
    <w:rsid w:val="00E50CBA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6878"/>
    <w:rsid w:val="00E57142"/>
    <w:rsid w:val="00E5798A"/>
    <w:rsid w:val="00E60839"/>
    <w:rsid w:val="00E61E79"/>
    <w:rsid w:val="00E62015"/>
    <w:rsid w:val="00E64DEA"/>
    <w:rsid w:val="00E670DA"/>
    <w:rsid w:val="00E672F4"/>
    <w:rsid w:val="00E677B3"/>
    <w:rsid w:val="00E704AB"/>
    <w:rsid w:val="00E705D5"/>
    <w:rsid w:val="00E71F20"/>
    <w:rsid w:val="00E72475"/>
    <w:rsid w:val="00E72AE0"/>
    <w:rsid w:val="00E74A46"/>
    <w:rsid w:val="00E7550C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890"/>
    <w:rsid w:val="00E92B00"/>
    <w:rsid w:val="00E95062"/>
    <w:rsid w:val="00E95EA2"/>
    <w:rsid w:val="00E967BF"/>
    <w:rsid w:val="00E96FAA"/>
    <w:rsid w:val="00E97447"/>
    <w:rsid w:val="00E979A5"/>
    <w:rsid w:val="00E97E83"/>
    <w:rsid w:val="00EA2436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A68"/>
    <w:rsid w:val="00EB5D8B"/>
    <w:rsid w:val="00EB603F"/>
    <w:rsid w:val="00EB659C"/>
    <w:rsid w:val="00EB6D74"/>
    <w:rsid w:val="00EB7D64"/>
    <w:rsid w:val="00EC0D65"/>
    <w:rsid w:val="00EC1E43"/>
    <w:rsid w:val="00EC307A"/>
    <w:rsid w:val="00EC46AE"/>
    <w:rsid w:val="00EC523D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5DFB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4722"/>
    <w:rsid w:val="00EE4C7C"/>
    <w:rsid w:val="00EE50D0"/>
    <w:rsid w:val="00EE52C7"/>
    <w:rsid w:val="00EE6290"/>
    <w:rsid w:val="00EE62BB"/>
    <w:rsid w:val="00EE6BD8"/>
    <w:rsid w:val="00EF019A"/>
    <w:rsid w:val="00EF0EC1"/>
    <w:rsid w:val="00EF1231"/>
    <w:rsid w:val="00EF4C4D"/>
    <w:rsid w:val="00EF5D79"/>
    <w:rsid w:val="00EF601C"/>
    <w:rsid w:val="00EF6362"/>
    <w:rsid w:val="00EF6819"/>
    <w:rsid w:val="00EF6A09"/>
    <w:rsid w:val="00EF6F26"/>
    <w:rsid w:val="00F0010C"/>
    <w:rsid w:val="00F005E3"/>
    <w:rsid w:val="00F0140C"/>
    <w:rsid w:val="00F038CA"/>
    <w:rsid w:val="00F048F4"/>
    <w:rsid w:val="00F054A5"/>
    <w:rsid w:val="00F07922"/>
    <w:rsid w:val="00F10688"/>
    <w:rsid w:val="00F1155D"/>
    <w:rsid w:val="00F11578"/>
    <w:rsid w:val="00F14476"/>
    <w:rsid w:val="00F14C5B"/>
    <w:rsid w:val="00F15358"/>
    <w:rsid w:val="00F164CD"/>
    <w:rsid w:val="00F16699"/>
    <w:rsid w:val="00F20DE8"/>
    <w:rsid w:val="00F20EBC"/>
    <w:rsid w:val="00F21DE7"/>
    <w:rsid w:val="00F22FB4"/>
    <w:rsid w:val="00F245ED"/>
    <w:rsid w:val="00F2532E"/>
    <w:rsid w:val="00F257A9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198E"/>
    <w:rsid w:val="00F4199B"/>
    <w:rsid w:val="00F41B62"/>
    <w:rsid w:val="00F4270F"/>
    <w:rsid w:val="00F45448"/>
    <w:rsid w:val="00F45E27"/>
    <w:rsid w:val="00F462C1"/>
    <w:rsid w:val="00F50D3C"/>
    <w:rsid w:val="00F517FD"/>
    <w:rsid w:val="00F523CC"/>
    <w:rsid w:val="00F5282C"/>
    <w:rsid w:val="00F52A85"/>
    <w:rsid w:val="00F540B0"/>
    <w:rsid w:val="00F56024"/>
    <w:rsid w:val="00F5676F"/>
    <w:rsid w:val="00F56B67"/>
    <w:rsid w:val="00F56C8A"/>
    <w:rsid w:val="00F62E72"/>
    <w:rsid w:val="00F636F0"/>
    <w:rsid w:val="00F63771"/>
    <w:rsid w:val="00F6464F"/>
    <w:rsid w:val="00F65141"/>
    <w:rsid w:val="00F67092"/>
    <w:rsid w:val="00F70E1E"/>
    <w:rsid w:val="00F71CBA"/>
    <w:rsid w:val="00F72349"/>
    <w:rsid w:val="00F727FA"/>
    <w:rsid w:val="00F73ADA"/>
    <w:rsid w:val="00F73B95"/>
    <w:rsid w:val="00F76AEE"/>
    <w:rsid w:val="00F76EA1"/>
    <w:rsid w:val="00F7736E"/>
    <w:rsid w:val="00F774E4"/>
    <w:rsid w:val="00F80510"/>
    <w:rsid w:val="00F809F2"/>
    <w:rsid w:val="00F810CF"/>
    <w:rsid w:val="00F81EB1"/>
    <w:rsid w:val="00F82D22"/>
    <w:rsid w:val="00F82EC2"/>
    <w:rsid w:val="00F87234"/>
    <w:rsid w:val="00F87691"/>
    <w:rsid w:val="00F87F36"/>
    <w:rsid w:val="00F90171"/>
    <w:rsid w:val="00F9051B"/>
    <w:rsid w:val="00F91F16"/>
    <w:rsid w:val="00F94A4D"/>
    <w:rsid w:val="00F95003"/>
    <w:rsid w:val="00F9531B"/>
    <w:rsid w:val="00F956A5"/>
    <w:rsid w:val="00F957FC"/>
    <w:rsid w:val="00F959E7"/>
    <w:rsid w:val="00F95FA5"/>
    <w:rsid w:val="00F96689"/>
    <w:rsid w:val="00F96917"/>
    <w:rsid w:val="00F96C89"/>
    <w:rsid w:val="00F97F90"/>
    <w:rsid w:val="00FA024A"/>
    <w:rsid w:val="00FA037C"/>
    <w:rsid w:val="00FA0F01"/>
    <w:rsid w:val="00FA15E7"/>
    <w:rsid w:val="00FA164F"/>
    <w:rsid w:val="00FA1A23"/>
    <w:rsid w:val="00FA20AE"/>
    <w:rsid w:val="00FA24C5"/>
    <w:rsid w:val="00FA2A0C"/>
    <w:rsid w:val="00FA2DEB"/>
    <w:rsid w:val="00FA59B2"/>
    <w:rsid w:val="00FA6C9B"/>
    <w:rsid w:val="00FA6DEA"/>
    <w:rsid w:val="00FA74F0"/>
    <w:rsid w:val="00FA77C7"/>
    <w:rsid w:val="00FB0A11"/>
    <w:rsid w:val="00FB0D48"/>
    <w:rsid w:val="00FB184A"/>
    <w:rsid w:val="00FB2268"/>
    <w:rsid w:val="00FB2FF2"/>
    <w:rsid w:val="00FB5B7F"/>
    <w:rsid w:val="00FB66BA"/>
    <w:rsid w:val="00FB6B34"/>
    <w:rsid w:val="00FB7082"/>
    <w:rsid w:val="00FB7B6A"/>
    <w:rsid w:val="00FC3015"/>
    <w:rsid w:val="00FC4BD6"/>
    <w:rsid w:val="00FC55DB"/>
    <w:rsid w:val="00FC7EF0"/>
    <w:rsid w:val="00FD0FAD"/>
    <w:rsid w:val="00FD117D"/>
    <w:rsid w:val="00FD2A7D"/>
    <w:rsid w:val="00FD2E05"/>
    <w:rsid w:val="00FD2E12"/>
    <w:rsid w:val="00FD39CE"/>
    <w:rsid w:val="00FD5504"/>
    <w:rsid w:val="00FD593B"/>
    <w:rsid w:val="00FD5C7A"/>
    <w:rsid w:val="00FD5E7F"/>
    <w:rsid w:val="00FD639D"/>
    <w:rsid w:val="00FD6478"/>
    <w:rsid w:val="00FD72F3"/>
    <w:rsid w:val="00FD7351"/>
    <w:rsid w:val="00FE09C5"/>
    <w:rsid w:val="00FE1030"/>
    <w:rsid w:val="00FE22E3"/>
    <w:rsid w:val="00FE2623"/>
    <w:rsid w:val="00FE39E7"/>
    <w:rsid w:val="00FE3B34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453"/>
    <w:rsid w:val="00FF2028"/>
    <w:rsid w:val="00FF20E4"/>
    <w:rsid w:val="00FF25CB"/>
    <w:rsid w:val="00FF3061"/>
    <w:rsid w:val="00FF495F"/>
    <w:rsid w:val="00FF51BD"/>
    <w:rsid w:val="00FF7272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8DBFC"/>
  <w15:docId w15:val="{14E66918-BBAD-45DE-865F-A6EF94B3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35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5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686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6"/>
      <w:szCs w:val="26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686E85"/>
    <w:rPr>
      <w:rFonts w:ascii="細明體" w:eastAsia="細明體" w:hAnsi="細明體"/>
      <w:sz w:val="26"/>
      <w:szCs w:val="26"/>
      <w:lang w:val="x-none" w:eastAsia="x-none"/>
    </w:rPr>
  </w:style>
  <w:style w:type="character" w:customStyle="1" w:styleId="50">
    <w:name w:val="標題 5 字元"/>
    <w:basedOn w:val="a0"/>
    <w:link w:val="5"/>
    <w:uiPriority w:val="9"/>
    <w:semiHidden/>
    <w:rsid w:val="0053535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07F99-87F5-44ED-8DBA-82AA7D5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李欣怡</cp:lastModifiedBy>
  <cp:revision>17</cp:revision>
  <cp:lastPrinted>2025-02-03T04:12:00Z</cp:lastPrinted>
  <dcterms:created xsi:type="dcterms:W3CDTF">2025-02-03T04:10:00Z</dcterms:created>
  <dcterms:modified xsi:type="dcterms:W3CDTF">2026-01-3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